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1EF9" w14:textId="77777777" w:rsidR="004E0ED0" w:rsidRDefault="004E0ED0" w:rsidP="006E0FD8">
      <w:pPr>
        <w:pStyle w:val="ConsPlusNormal"/>
        <w:jc w:val="center"/>
        <w:rPr>
          <w:rFonts w:ascii="Times New Roman" w:hAnsi="Times New Roman" w:cs="Times New Roman"/>
          <w:szCs w:val="22"/>
          <w:u w:val="single"/>
        </w:rPr>
      </w:pPr>
    </w:p>
    <w:p w14:paraId="370AE9B5" w14:textId="77777777" w:rsidR="006E0FD8" w:rsidRPr="006E0FD8" w:rsidRDefault="006E0FD8" w:rsidP="006E0FD8">
      <w:pPr>
        <w:pStyle w:val="ConsPlusNormal"/>
        <w:jc w:val="center"/>
        <w:rPr>
          <w:rFonts w:ascii="Times New Roman" w:hAnsi="Times New Roman" w:cs="Times New Roman"/>
          <w:szCs w:val="22"/>
          <w:u w:val="single"/>
        </w:rPr>
      </w:pPr>
      <w:r w:rsidRPr="006E0FD8">
        <w:rPr>
          <w:rFonts w:ascii="Times New Roman" w:hAnsi="Times New Roman" w:cs="Times New Roman"/>
          <w:szCs w:val="22"/>
          <w:u w:val="single"/>
        </w:rPr>
        <w:t>ТЕХНОЛОГИЧЕСКАЯ СХЕМА МУНИЦИПАЛЬНОЙ УСЛУГИ «ПРЕДОСТАВЛЕНИЕ ИНФОРМАЦИИ ОБ ОЧЕРЕДНОСТИ ПРЕДОСТАВЛЕНИЯ</w:t>
      </w:r>
    </w:p>
    <w:p w14:paraId="38B4A7E3" w14:textId="77777777" w:rsidR="00CE3088" w:rsidRPr="006E0FD8" w:rsidRDefault="006E0FD8" w:rsidP="006E0FD8">
      <w:pPr>
        <w:jc w:val="center"/>
        <w:rPr>
          <w:sz w:val="22"/>
          <w:szCs w:val="22"/>
          <w:u w:val="single"/>
        </w:rPr>
      </w:pPr>
      <w:r w:rsidRPr="006E0FD8">
        <w:rPr>
          <w:rFonts w:eastAsia="Times New Roman"/>
          <w:sz w:val="22"/>
          <w:szCs w:val="22"/>
          <w:u w:val="single"/>
          <w:lang w:eastAsia="ru-RU"/>
        </w:rPr>
        <w:t>ЖИЛЫХ ПОМЕЩЕНИЙ НА УСЛОВИЯХ СОЦИАЛЬНОГО НАЙМА</w:t>
      </w:r>
      <w:r w:rsidRPr="006E0FD8">
        <w:rPr>
          <w:sz w:val="22"/>
          <w:szCs w:val="22"/>
          <w:u w:val="single"/>
        </w:rPr>
        <w:t>»</w:t>
      </w:r>
    </w:p>
    <w:p w14:paraId="05996EDC" w14:textId="77777777" w:rsidR="00CE3088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75E2D032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4A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EDB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428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78A6BAFE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81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46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0E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0ED3DD83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F41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98E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3F43" w14:textId="6626A6AE" w:rsidR="00057465" w:rsidRPr="00E4305C" w:rsidRDefault="00786683" w:rsidP="002A4F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14:paraId="745B0115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AD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969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DAB6C00" w14:textId="52A8FD3E" w:rsidR="00057465" w:rsidRPr="002A4FE5" w:rsidRDefault="002A4FE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4FE5">
              <w:rPr>
                <w:b/>
                <w:sz w:val="18"/>
                <w:szCs w:val="18"/>
              </w:rPr>
              <w:t>6540300010000086810</w:t>
            </w:r>
          </w:p>
        </w:tc>
      </w:tr>
      <w:tr w:rsidR="00E164D8" w:rsidRPr="00057465" w14:paraId="551804E7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E99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A0C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B881" w14:textId="77777777" w:rsidR="00E164D8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164D8" w:rsidRPr="00057465" w14:paraId="351002CC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C2B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C6D4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783F" w14:textId="77777777" w:rsidR="00E164D8" w:rsidRPr="00E4305C" w:rsidRDefault="003B7C56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5800A3"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14:paraId="12F9A0AF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3F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BFC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29692D2" w14:textId="611BF610" w:rsidR="00642DF9" w:rsidRPr="002A4FE5" w:rsidRDefault="00642DF9" w:rsidP="002A4F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642D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тановление админист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642D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642D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родской округ «Охинский»</w:t>
            </w:r>
            <w:r w:rsidR="002A4FE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642D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т 01.03.2022 № </w:t>
            </w:r>
            <w:r w:rsidRPr="002A4F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  <w:r w:rsidR="002A4FE5" w:rsidRPr="002A4F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2A4FE5" w:rsidRPr="002A4FE5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14:paraId="51C879E8" w14:textId="7A9ADC3F" w:rsidR="00057465" w:rsidRPr="00E4305C" w:rsidRDefault="00057465" w:rsidP="00FB19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057465" w:rsidRPr="00057465" w14:paraId="135F29CC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68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16C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07E8" w14:textId="77777777" w:rsidR="00057465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14:paraId="5641B478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AC5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23A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1309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1197EC68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0C5504BC" w14:textId="77777777" w:rsidR="00541796" w:rsidRPr="006A4A8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34A3678E" w14:textId="77777777" w:rsidR="00057465" w:rsidRPr="006A4A8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14:paraId="7BC88275" w14:textId="77777777"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31B54413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20156A3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11"/>
        <w:gridCol w:w="1354"/>
        <w:gridCol w:w="927"/>
        <w:gridCol w:w="957"/>
        <w:gridCol w:w="1027"/>
        <w:gridCol w:w="1134"/>
        <w:gridCol w:w="1418"/>
        <w:gridCol w:w="1417"/>
        <w:gridCol w:w="1560"/>
        <w:gridCol w:w="2036"/>
      </w:tblGrid>
      <w:tr w:rsidR="00760864" w:rsidRPr="00057465" w14:paraId="47362BE0" w14:textId="77777777" w:rsidTr="00D907B1">
        <w:trPr>
          <w:trHeight w:val="780"/>
        </w:trPr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FB51B8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7AC17B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55D6A04" w14:textId="7EB79295" w:rsidR="00760864" w:rsidRPr="00057465" w:rsidRDefault="00760864" w:rsidP="00D907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B90F97" w14:textId="637F593C" w:rsidR="00760864" w:rsidRPr="00057465" w:rsidRDefault="00760864" w:rsidP="00D907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980287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A5B376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E2751B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8B37256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60864" w:rsidRPr="00057465" w14:paraId="297256D4" w14:textId="77777777" w:rsidTr="00D907B1">
        <w:trPr>
          <w:trHeight w:val="17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2773FE" w14:textId="77777777" w:rsidR="00760864" w:rsidRPr="007C19B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A998176" w14:textId="77777777" w:rsidR="00760864" w:rsidRPr="007C19B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4976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F32E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1836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3B2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5E005B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4081D7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EC20CB1" w14:textId="3D341DEB" w:rsidR="00760864" w:rsidRPr="00057465" w:rsidRDefault="00760864" w:rsidP="00D907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D907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ерез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6DB83E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D42097A" w14:textId="7777777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60864" w:rsidRPr="00057465" w14:paraId="484D5946" w14:textId="77777777" w:rsidTr="00D907B1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B33" w14:textId="23BCDDD8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9FBB" w14:textId="1F975F38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85C" w14:textId="0D2CA038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C994" w14:textId="040B32A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0988" w14:textId="3CA2EDE3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D49" w14:textId="518CE04D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EC0E" w14:textId="2485C4B6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A51" w14:textId="3AD852AF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781C" w14:textId="17E8D1E1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BD57" w14:textId="74DBF3EF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D0D" w14:textId="2C052990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760864" w:rsidRPr="00057465" w14:paraId="09B08CA0" w14:textId="77777777" w:rsidTr="00D907B1">
        <w:trPr>
          <w:trHeight w:val="1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1C11" w14:textId="7A138223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608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60864" w:rsidRPr="00661079" w14:paraId="6D975EDF" w14:textId="77777777" w:rsidTr="00D907B1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562A" w14:textId="77777777" w:rsidR="00760864" w:rsidRPr="007C19B5" w:rsidRDefault="0076086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более 10 рабочих дн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30C0" w14:textId="77777777" w:rsidR="00760864" w:rsidRPr="007C19B5" w:rsidRDefault="0076086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E0F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более 10 рабочих дней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DEA9" w14:textId="770C17C6" w:rsidR="00760864" w:rsidRPr="007C19B5" w:rsidRDefault="00760864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B7B5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  <w:p w14:paraId="486BD9FA" w14:textId="77777777" w:rsidR="00760864" w:rsidRPr="007C19B5" w:rsidRDefault="00760864" w:rsidP="009D1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AD4" w14:textId="77777777" w:rsidR="00760864" w:rsidRPr="00057465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24" w14:textId="77777777" w:rsidR="00760864" w:rsidRPr="00057465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E19" w14:textId="77777777" w:rsidR="00760864" w:rsidRPr="00057465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7DC4" w14:textId="77777777" w:rsidR="00760864" w:rsidRPr="00057465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8306" w14:textId="77777777" w:rsidR="00760864" w:rsidRPr="00057465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4736" w14:textId="77777777" w:rsidR="00760864" w:rsidRPr="00057465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A7C7" w14:textId="77777777" w:rsidR="00760864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010049E0" w14:textId="77777777" w:rsidR="00760864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031EBBEB" w14:textId="77777777" w:rsidR="00760864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4D1BD9EC" w14:textId="77777777" w:rsidR="00760864" w:rsidRPr="00057465" w:rsidRDefault="00760864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16E0" w14:textId="77777777" w:rsidR="00760864" w:rsidRPr="00661079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66E5C54" w14:textId="77777777" w:rsidR="00760864" w:rsidRPr="00661079" w:rsidRDefault="00760864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2D8CAE5" w14:textId="77777777" w:rsidR="00760864" w:rsidRPr="00661079" w:rsidRDefault="00760864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РПГУ. </w:t>
            </w:r>
          </w:p>
          <w:p w14:paraId="01EC9EDE" w14:textId="77777777" w:rsidR="00760864" w:rsidRPr="00661079" w:rsidRDefault="00760864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</w:tbl>
    <w:p w14:paraId="4ACB4DFC" w14:textId="3F0D9BD5" w:rsidR="00057465" w:rsidRDefault="005C0EE1" w:rsidP="00D907B1">
      <w:pPr>
        <w:tabs>
          <w:tab w:val="left" w:pos="14010"/>
        </w:tabs>
        <w:rPr>
          <w:b/>
        </w:rPr>
      </w:pPr>
      <w:r>
        <w:rPr>
          <w:b/>
        </w:rPr>
        <w:tab/>
      </w:r>
      <w:r w:rsidR="00057465">
        <w:rPr>
          <w:b/>
        </w:rPr>
        <w:br w:type="page"/>
      </w:r>
    </w:p>
    <w:p w14:paraId="747B8C6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14:paraId="6520FCB5" w14:textId="77777777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2C6D6D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12CB43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B0AB87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52705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6AC704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5D2AB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13D7CA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E43DBC" w14:textId="77777777" w:rsidR="00057465" w:rsidRPr="00057465" w:rsidRDefault="00057465" w:rsidP="005F4A5A">
            <w:pPr>
              <w:tabs>
                <w:tab w:val="left" w:pos="48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2A3B94D1" w14:textId="77777777" w:rsidTr="00760864">
        <w:trPr>
          <w:trHeight w:val="1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A6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05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A6D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AF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685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EAB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3F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D38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760864" w:rsidRPr="00057465" w14:paraId="6454A89B" w14:textId="77777777" w:rsidTr="00760864">
        <w:trPr>
          <w:trHeight w:val="10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C86C" w14:textId="0341E33A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08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CD3F52" w:rsidRPr="00057465" w14:paraId="5F4E9FAF" w14:textId="77777777" w:rsidTr="0070320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DC0F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05E4" w14:textId="706E0212" w:rsidR="00906DD8" w:rsidRPr="00057465" w:rsidRDefault="00786683" w:rsidP="005F4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ждане, состоящие на учете в качестве нуждающихся в жилом помещении, предоставляемом по договору социального найма, в комитете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B885" w14:textId="77777777" w:rsidR="00BB0942" w:rsidRPr="0070320D" w:rsidRDefault="009D1DC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A51A" w14:textId="77777777" w:rsidR="006A4A8E" w:rsidRPr="0070320D" w:rsidRDefault="009D1DC2" w:rsidP="006A4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A7AA" w14:textId="77777777"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2111" w14:textId="77777777" w:rsidR="00BB0942" w:rsidRPr="00057465" w:rsidRDefault="006E0FD8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ь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49D8" w14:textId="77777777"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8D95" w14:textId="77777777"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7EB143C0" w14:textId="77777777"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7181068C" w14:textId="77777777"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7DE514FA" w14:textId="77777777"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5862BF38" w14:textId="77777777" w:rsidR="00805CE7" w:rsidRPr="00057465" w:rsidRDefault="00805CE7" w:rsidP="00BB09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3B0AF8" w:rsidRPr="00057465" w14:paraId="07716B08" w14:textId="77777777" w:rsidTr="0070320D">
        <w:trPr>
          <w:trHeight w:val="46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DC55" w14:textId="77777777"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87F6" w14:textId="77777777"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D576" w14:textId="77777777"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EFBB1" w14:textId="77777777"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7777" w14:textId="77777777"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D29D" w14:textId="77777777" w:rsidR="003B0AF8" w:rsidRDefault="003A0BA9" w:rsidP="003A0BA9">
            <w:r w:rsidRPr="003A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й представ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CEB1" w14:textId="77777777"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274F" w14:textId="77777777"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7F3AE5B" w14:textId="77777777"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0A74BCCB" w14:textId="77777777"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B7B6228" w14:textId="77777777" w:rsidR="003B0AF8" w:rsidRPr="00057465" w:rsidRDefault="003B0AF8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2523C4DC" w14:textId="77777777" w:rsidR="00057465" w:rsidRDefault="00057465">
      <w:pPr>
        <w:rPr>
          <w:b/>
        </w:rPr>
      </w:pPr>
    </w:p>
    <w:p w14:paraId="6843F32D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1D4FB9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090B874C" w14:textId="77777777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C4751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CCFE2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3DD4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09ADB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5AE1FC" w14:textId="557238BF" w:rsidR="00057465" w:rsidRPr="00057465" w:rsidRDefault="00D907B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07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9C4E7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97B4E3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A73D6F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6E8FCAAE" w14:textId="77777777" w:rsidTr="00760864">
        <w:trPr>
          <w:trHeight w:val="1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AD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C88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F35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BD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6AD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3F6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E7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CB3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760864" w:rsidRPr="00057465" w14:paraId="2358E0BE" w14:textId="77777777" w:rsidTr="00760864">
        <w:trPr>
          <w:trHeight w:val="120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20F" w14:textId="7BD54E27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08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020D8" w:rsidRPr="00057465" w14:paraId="6F2133E9" w14:textId="77777777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5CEA" w14:textId="77777777"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3F77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BCDB" w14:textId="77777777" w:rsidR="00E020D8" w:rsidRPr="00AA441C" w:rsidRDefault="00E020D8" w:rsidP="006A4A8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6A4A8E"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едоставлении информации</w:t>
            </w:r>
            <w:r w:rsid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A4A8E"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E485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7651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D83" w14:textId="77777777" w:rsidR="003A0BA9" w:rsidRPr="003A0BA9" w:rsidRDefault="003A0BA9" w:rsidP="003A0BA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A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 согласно Приложению к Административному регламенту</w:t>
            </w:r>
          </w:p>
          <w:p w14:paraId="60B4CD7E" w14:textId="77777777" w:rsidR="003A0BA9" w:rsidRDefault="003A0BA9" w:rsidP="003A0BA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A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тавления муниципальной услуги</w:t>
            </w:r>
          </w:p>
          <w:p w14:paraId="133C51FD" w14:textId="77777777" w:rsidR="0070320D" w:rsidRPr="0070320D" w:rsidRDefault="003A0BA9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0320D"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В заявлении обязательно указываются:</w:t>
            </w:r>
          </w:p>
          <w:p w14:paraId="0C220A04" w14:textId="77777777"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именование ОМСУ</w:t>
            </w:r>
          </w:p>
          <w:p w14:paraId="10E6EA49" w14:textId="77777777"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. ФИО либо наименование заявителя, адрес, телефон</w:t>
            </w:r>
          </w:p>
          <w:p w14:paraId="05B6BA28" w14:textId="77777777" w:rsid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согласие на обработку персональных данных</w:t>
            </w:r>
          </w:p>
          <w:p w14:paraId="4E103685" w14:textId="77777777"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способ получения результата</w:t>
            </w:r>
          </w:p>
          <w:p w14:paraId="5F0869AD" w14:textId="77777777" w:rsidR="004123CF" w:rsidRPr="00AA441C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Ф.И.О.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820" w14:textId="77777777"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BB24" w14:textId="77777777" w:rsidR="00E020D8" w:rsidRPr="00AA441C" w:rsidRDefault="0081376C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285D52" w:rsidRPr="00057465" w14:paraId="4F2B39A6" w14:textId="77777777" w:rsidTr="005464E5">
        <w:trPr>
          <w:trHeight w:val="27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57B2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1E30C9" w14:textId="77777777" w:rsidR="00285D52" w:rsidRPr="00AA441C" w:rsidRDefault="00285D52" w:rsidP="00285D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927" w14:textId="77777777"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479DA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13947C" w14:textId="77777777" w:rsidR="00285D52" w:rsidRPr="00AA441C" w:rsidRDefault="00285D52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зая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42F4B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53070658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4F8B3D5A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BD884D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2CD50" w14:textId="77777777" w:rsidR="00285D52" w:rsidRPr="00AA441C" w:rsidRDefault="00285D52" w:rsidP="00285D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5D52" w:rsidRPr="00057465" w14:paraId="3EE24746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F6900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BFAB8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36E5" w14:textId="77777777"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C9EB3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0F2A5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E997EE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766632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B52BF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5D52" w:rsidRPr="00057465" w14:paraId="7225238E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512C3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3D7D82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C6AF" w14:textId="77777777"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F4F9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0E6A5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0D4140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D1117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D554DA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5D52" w:rsidRPr="00057465" w14:paraId="0C116917" w14:textId="77777777" w:rsidTr="0081376C">
        <w:trPr>
          <w:trHeight w:val="284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023D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972E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A251" w14:textId="77777777"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D8C3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9ACA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2E0B14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6BD3FC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B03C98" w14:textId="77777777"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507679BA" w14:textId="77777777" w:rsidTr="0081376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50FA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547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7A26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CA64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215A" w14:textId="77777777"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</w:p>
        </w:tc>
        <w:tc>
          <w:tcPr>
            <w:tcW w:w="258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52AD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3B7F71E4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234116C4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1600" w14:textId="77777777"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CBB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14:paraId="6E05F7A5" w14:textId="77777777" w:rsidTr="00A8071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8BD65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F6A9F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BC9A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6A1404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8EE6D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3BD7F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D83E1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D22C9A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7BA00147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A5DC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C068A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A9FC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5CF7D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C13D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B33106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6C89F2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F4EFC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39DFAAFD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E0C62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0DF4B9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5758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8D814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5E82C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8B63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03AB88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D85FCA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26F682EE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F873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465D5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9671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4F1C7C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473B2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D76BC6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4E6B5D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799FD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407E8CB1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9AD5D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4CBED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550A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224D47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FB852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309D6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148AD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1FE419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24141328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834A5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88FA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FC13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F3407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CBC330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BEFA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F71851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6CAC20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63C078A1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F9C9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7AD32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431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99D25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28690A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529F5D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8A101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584B1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39649160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09BEA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CA61A2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66D5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45D13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7408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290C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A9A637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A907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35758F6B" w14:textId="77777777" w:rsidTr="0070320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E49E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346BF1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07FF" w14:textId="77777777"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257676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3E68E2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4A72A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1E491D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E7B77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327832BF" w14:textId="77777777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D12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6320AE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7B85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345BA8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AD1AAB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4D568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DBD4F7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8604EF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14:paraId="59E24D18" w14:textId="77777777" w:rsidTr="0081376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8EC5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FD0C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9B43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3461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B51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03D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A2EBE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D00F28" w14:textId="77777777"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A57E5" w:rsidRPr="00057465" w14:paraId="3D54908B" w14:textId="77777777" w:rsidTr="0081376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6A35" w14:textId="77777777" w:rsidR="00CA57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795B60F2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211F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69D2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62AD" w14:textId="77777777"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1F8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86A2" w14:textId="77777777"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50F4CFE4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5AD82BE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2192119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0917904E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  <w:p w14:paraId="6807BA1B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B7B7960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1AEC0A01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6C488FB1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36BD7682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1D7820C9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248E8468" w14:textId="77777777"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44E7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1176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14:paraId="18F90E8F" w14:textId="77777777" w:rsidTr="0081376C">
        <w:trPr>
          <w:trHeight w:val="517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F292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AF37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CBA4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1363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C1BC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4468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79040E0A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B9B81AE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7CAC75B" w14:textId="77777777"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AB0E" w14:textId="77777777"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E605" w14:textId="77777777"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25B03507" w14:textId="77777777"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14:paraId="73EF2668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770DD8E6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A14DF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387251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865DB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4C75DC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664D26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AA962E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50215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6E1C4DD6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EE30A45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2F937403" w14:textId="77777777" w:rsidTr="00760864">
        <w:trPr>
          <w:trHeight w:val="1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59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46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A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7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EB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BF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21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89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F9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760864" w:rsidRPr="00057465" w14:paraId="4F8ADA75" w14:textId="77777777" w:rsidTr="00760864">
        <w:trPr>
          <w:trHeight w:val="10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F2F" w14:textId="15797E62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6086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82E0C" w:rsidRPr="00057465" w14:paraId="7CE31CDE" w14:textId="77777777" w:rsidTr="00A8071E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695C" w14:textId="77777777"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932" w14:textId="77777777" w:rsidR="00382E0C" w:rsidRPr="0085136B" w:rsidRDefault="00A8071E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6C9" w14:textId="77777777" w:rsidR="00382E0C" w:rsidRPr="0085136B" w:rsidRDefault="00A8071E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BC5" w14:textId="77777777"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4ABD" w14:textId="77777777"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E3CB" w14:textId="77777777"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FE4" w14:textId="77777777" w:rsidR="00382E0C" w:rsidRPr="0085136B" w:rsidRDefault="00A8071E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A9B2" w14:textId="77777777"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F086" w14:textId="77777777"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2FD768D6" w14:textId="77777777" w:rsidR="00057465" w:rsidRDefault="00057465">
      <w:pPr>
        <w:rPr>
          <w:b/>
        </w:rPr>
      </w:pPr>
    </w:p>
    <w:p w14:paraId="75DD9AB4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5184D7BC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2835"/>
        <w:gridCol w:w="1985"/>
        <w:gridCol w:w="1559"/>
        <w:gridCol w:w="1559"/>
        <w:gridCol w:w="3260"/>
        <w:gridCol w:w="1134"/>
        <w:gridCol w:w="993"/>
      </w:tblGrid>
      <w:tr w:rsidR="00057465" w:rsidRPr="00057465" w14:paraId="19CC3FD2" w14:textId="77777777" w:rsidTr="00D907B1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553A4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0AAE1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AA63C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1C23D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B0F10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1BC7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BC974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8052E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69E91A3F" w14:textId="77777777" w:rsidTr="00D907B1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1B5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12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666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77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8EB4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B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D35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F65A9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FD3BB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3B0FD2BE" w14:textId="77777777" w:rsidTr="00D907B1">
        <w:trPr>
          <w:trHeight w:val="1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E4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9E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D75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8AA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14E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6D4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3A8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1EA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72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60864" w:rsidRPr="00057465" w14:paraId="144E3397" w14:textId="77777777" w:rsidTr="00760864">
        <w:trPr>
          <w:trHeight w:val="10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854" w14:textId="3AE3A39A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08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543E6" w:rsidRPr="00057465" w14:paraId="5ACEF906" w14:textId="77777777" w:rsidTr="00D907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9C90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C79" w14:textId="77777777" w:rsidR="006543E6" w:rsidRPr="00B62DFA" w:rsidRDefault="00A8071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, содержащее сведения об очередности предоставления жилого помещения на условиях социального най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37D5" w14:textId="77777777" w:rsidR="0055226D" w:rsidRPr="00B62DFA" w:rsidRDefault="00B63476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, содержащее сведения об очередности предоставления жилого помещения на условиях социального най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 дату, сведения об очередности предоставления жилья, 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31C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ECA5" w14:textId="0FB3C9E2" w:rsidR="006543E6" w:rsidRPr="00B62DFA" w:rsidRDefault="00760864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6DFA" w14:textId="193F4CC6" w:rsidR="006543E6" w:rsidRPr="00B62DFA" w:rsidRDefault="00760864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935" w14:textId="77777777"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7C4A8AD7" w14:textId="77777777"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52BD4C38" w14:textId="77777777"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4321F2C2" w14:textId="77777777"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E455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3AEB" w14:textId="77777777"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14:paraId="6406D375" w14:textId="77777777" w:rsidTr="00D907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4919" w14:textId="77777777"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2FD4" w14:textId="77777777" w:rsidR="00803F00" w:rsidRPr="00B62DFA" w:rsidRDefault="00B6347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б отказе в предоставлении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B97F" w14:textId="77777777" w:rsidR="00803F00" w:rsidRDefault="00B634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 об отказе в предоставлении сведений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14:paraId="18A1230B" w14:textId="77777777" w:rsidR="00803F00" w:rsidRPr="00B62DFA" w:rsidRDefault="0055226D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1AB" w14:textId="77777777"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C18E" w14:textId="669522F3" w:rsidR="00803F00" w:rsidRPr="00B62DFA" w:rsidRDefault="00760864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6F47" w14:textId="4CDCBDDF" w:rsidR="00803F00" w:rsidRPr="00B62DFA" w:rsidRDefault="00760864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D907" w14:textId="77777777"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74299A09" w14:textId="77777777"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B0749D2" w14:textId="77777777"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14:paraId="61A7F58C" w14:textId="77777777"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EA3C" w14:textId="77777777"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A243" w14:textId="77777777"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74EB17BA" w14:textId="77777777" w:rsidR="00057465" w:rsidRDefault="00057465">
      <w:pPr>
        <w:rPr>
          <w:b/>
        </w:rPr>
      </w:pPr>
    </w:p>
    <w:p w14:paraId="79FA2DCF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DBC4621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1149DB" w:rsidRPr="00057465" w14:paraId="4174E1A1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DB111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12A920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93173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9348E6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49280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192012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94399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81376C" w:rsidRPr="00057465" w14:paraId="395D5B2E" w14:textId="77777777" w:rsidTr="00760864">
        <w:trPr>
          <w:trHeight w:val="19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0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E9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B7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E6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95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A2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4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760864" w:rsidRPr="00057465" w14:paraId="1A796055" w14:textId="77777777" w:rsidTr="00760864">
        <w:trPr>
          <w:trHeight w:val="10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072F" w14:textId="5E40CF6B" w:rsidR="00760864" w:rsidRPr="00057465" w:rsidRDefault="0076086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08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246E0" w:rsidRPr="00057465" w14:paraId="3B8485D1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112" w14:textId="77777777"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81376C" w:rsidRPr="00057465" w14:paraId="3CF1865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7A71" w14:textId="77777777"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20E2" w14:textId="77777777"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6428" w14:textId="77777777"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53D1524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360F246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14:paraId="493B4C5C" w14:textId="77777777"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02ED329A" w14:textId="77777777"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60BAF4DE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7F50C7F5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913F4A5" w14:textId="77777777"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D9D347B" w14:textId="77777777"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42F34B05" w14:textId="77777777" w:rsidR="00BB4852" w:rsidRDefault="00BB4852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0A91CDDF" w14:textId="77777777" w:rsidR="00BB4852" w:rsidRP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16938954" w14:textId="77777777" w:rsid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5082087" w14:textId="77777777" w:rsidR="00057465" w:rsidRPr="00057465" w:rsidRDefault="0022235F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(представителя заявителя), документа, 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удостоверяющ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номочия представител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9B0" w14:textId="77777777"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A2B8" w14:textId="5E355C49" w:rsidR="00057465" w:rsidRPr="00057465" w:rsidRDefault="008C2681" w:rsidP="008137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F53C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="00F53CC1"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 w:rsidR="00F53C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F53CC1"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601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A68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08C1C8D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311" w14:textId="77777777"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423" w14:textId="77777777"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F0F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1AE83551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5952295C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40098C75" w14:textId="77777777"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495E3CC5" w14:textId="77777777"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3F4E2A5B" w14:textId="77777777" w:rsidR="00057465" w:rsidRPr="00057465" w:rsidRDefault="00C90D34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844" w14:textId="77777777"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F10" w14:textId="64D04CFE" w:rsidR="00057465" w:rsidRPr="00057465" w:rsidRDefault="00F53CC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1CC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6D0CF70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3B2DB98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F9F433E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BE36003" w14:textId="77777777"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0CE73FAA" w14:textId="77777777"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17E1" w14:textId="77777777"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7FDAD246" w14:textId="77777777" w:rsidR="00C50B77" w:rsidRPr="00057465" w:rsidRDefault="00C50B77" w:rsidP="00BB4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81376C" w:rsidRPr="00057465" w14:paraId="38D4AC2F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6188" w14:textId="77777777" w:rsidR="00FA7FEF" w:rsidRPr="00057465" w:rsidRDefault="00FA7FEF" w:rsidP="001149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331" w14:textId="77777777"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1EE7" w14:textId="77777777"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3E11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C3DB" w14:textId="308EE5B7" w:rsidR="00FA7FEF" w:rsidRPr="00057465" w:rsidRDefault="00F53CC1" w:rsidP="008137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6C72" w14:textId="77777777"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14:paraId="4D801A9E" w14:textId="77777777"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0AFF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2749417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EDB" w14:textId="77777777" w:rsidR="00DE16C3" w:rsidRPr="00057465" w:rsidRDefault="00DE16C3" w:rsidP="001149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1D9" w14:textId="77777777"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B6F3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69426F4D" w14:textId="77777777"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34B4D3CF" w14:textId="77777777"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8930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9DF" w14:textId="6F5BA96B" w:rsidR="00DE16C3" w:rsidRPr="00057465" w:rsidRDefault="00F53C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8C21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490D250" w14:textId="77777777"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2E11882" w14:textId="77777777" w:rsidR="00FB664B" w:rsidRDefault="00DE16C3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0761E12" w14:textId="77777777" w:rsidR="00DE16C3" w:rsidRPr="00057465" w:rsidRDefault="00FB664B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997D" w14:textId="77777777"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017F131B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2E8" w14:textId="77777777"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81376C" w:rsidRPr="00057465" w14:paraId="7C1E3AA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79A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98B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FA1F" w14:textId="77777777"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3CCC406E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2D090E5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16536395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181FFC10" w14:textId="77777777"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1E15AD62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0A94B96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39C5A22B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DEB1BF1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6F9BE1F6" w14:textId="77777777"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4A388C7C" w14:textId="77777777"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76723D19" w14:textId="77777777"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179ECFEF" w14:textId="77777777"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45F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2477" w14:textId="77777777"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CEE8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6D9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68AAD48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E4D4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54BC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139" w14:textId="77777777"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6ECD21C6" w14:textId="77777777"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4E95A05D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14:paraId="5D35FE4E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7B69CD19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24EE4553" w14:textId="77777777"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63E643C3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13C27C0A" w14:textId="77777777" w:rsidR="008B6EF7" w:rsidRPr="00057465" w:rsidRDefault="008B6EF7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A33" w14:textId="77777777"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53B5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DAE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F3FB52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A159B2B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9EEA014" w14:textId="77777777"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28008D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4DFF753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1F1FEF1E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12B4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544B528D" w14:textId="77777777"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81376C" w:rsidRPr="00057465" w14:paraId="62286B2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5DBD" w14:textId="77777777" w:rsidR="008B6EF7" w:rsidRPr="00057465" w:rsidRDefault="008B6EF7" w:rsidP="001149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0EC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11EA" w14:textId="77777777"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123B" w14:textId="77777777"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1B33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573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FFDBBC8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419BD00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E91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6546243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6EFD" w14:textId="77777777" w:rsidR="008B6EF7" w:rsidRPr="00057465" w:rsidRDefault="008B6EF7" w:rsidP="001149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C61C" w14:textId="77777777"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1715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34F864A9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383A6DAE" w14:textId="77777777"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48E6E39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B85" w14:textId="77777777"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DCDA" w14:textId="77777777"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160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4F372F9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A8E7ECB" w14:textId="77777777"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7A2FE66" w14:textId="77777777"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30661EE" w14:textId="77777777"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14:paraId="26E796E4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81D9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08FDD9F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4FA2" w14:textId="77777777" w:rsidR="0020153E" w:rsidRPr="00057465" w:rsidRDefault="0020153E" w:rsidP="001149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B25" w14:textId="77777777"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67E" w14:textId="77777777"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79F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B585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ABB3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0F2B995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AC674E1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A7E9702" w14:textId="77777777"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573F535" w14:textId="77777777"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14:paraId="4C929EB0" w14:textId="77777777"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4C3" w14:textId="77777777"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4FD49EC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1D32" w14:textId="77777777" w:rsidR="001307A6" w:rsidRDefault="001307A6" w:rsidP="001149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C4AE" w14:textId="77777777"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25EB" w14:textId="77777777"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395598FD" w14:textId="77777777"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FC0D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45E8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9E2F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A93672A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3E973EC" w14:textId="77777777" w:rsidR="001307A6" w:rsidRPr="00057465" w:rsidRDefault="001307A6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1161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2ED8326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8797" w14:textId="77777777"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81376C" w:rsidRPr="00057465" w14:paraId="751AF77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3BC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DF5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412F" w14:textId="77777777"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32EC7879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4D68FFA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14:paraId="265E3161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06991BA0" w14:textId="77777777"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3AC5843E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14:paraId="466F246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30D544A3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00B6EF4B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14:paraId="0506CE11" w14:textId="77777777"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14:paraId="711C1008" w14:textId="77777777"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5C9FEE89" w14:textId="77777777"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7E8EE072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7E15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D17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99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5E99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537A9AD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894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200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39E2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14:paraId="0C875352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3E941774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52548C7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109E7EF7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2B797E42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6EED6A1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250CC6F5" w14:textId="77777777"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788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10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DDC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768E48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E13EDD3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D97AF3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F2A8D1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E74056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03FFE39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60F" w14:textId="77777777"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79BFF082" w14:textId="77777777"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81376C" w:rsidRPr="00057465" w14:paraId="29D4234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295E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225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1BB8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14:paraId="64F2395C" w14:textId="77777777"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E41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C9A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67B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8005D21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1019FE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78C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7C73526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17E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722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BD5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968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D3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AF3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904C8A4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792187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563E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7C45CD0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700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642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F42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14:paraId="43B11FCA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7D1D601F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6AFD79FF" w14:textId="77777777"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2BD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8D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938D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B1F78B2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165F60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F9CD25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E3F6033" w14:textId="77777777" w:rsidR="001307A6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14:paraId="705A6EA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D1C1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0066E33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5F4F" w14:textId="77777777"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248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20AC" w14:textId="77777777"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C1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64B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A690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FCBE7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C2411D5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ECCE51B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57E16A6" w14:textId="77777777"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AFF9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4EBF78B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5CEC" w14:textId="77777777"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761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CF3" w14:textId="77777777"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CBD9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38D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6F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005DD6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C0B92EF" w14:textId="77777777" w:rsidR="00454ED2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14:paraId="23109E7D" w14:textId="77777777"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D5B6" w14:textId="77777777"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29EF2E44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D6E7" w14:textId="77777777"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81376C" w:rsidRPr="00057465" w14:paraId="00D0E4D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214" w14:textId="77777777"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9F21" w14:textId="77777777"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841D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DAC1F2E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0EF6" w14:textId="77777777"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D8C0" w14:textId="71507307" w:rsidR="001307A6" w:rsidRPr="00057465" w:rsidRDefault="00F53C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E803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7FA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2D95645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B8CA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AA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C5AC" w14:textId="77777777"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3020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E5" w14:textId="2FE92F07" w:rsidR="001307A6" w:rsidRPr="00057465" w:rsidRDefault="00F53C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EFCA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84006F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828F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4C014A8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46E1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0771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74DB" w14:textId="77777777"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EAAB" w14:textId="77777777"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9EA7" w14:textId="547FA882" w:rsidR="001307A6" w:rsidRPr="00057465" w:rsidRDefault="00F53C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228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17D0266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3D1E548" w14:textId="77777777" w:rsidR="00454ED2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,</w:t>
            </w:r>
          </w:p>
          <w:p w14:paraId="56560061" w14:textId="77777777"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6194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30D986F0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D5C3" w14:textId="77777777"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81376C" w:rsidRPr="00057465" w14:paraId="1DA046B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AA6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65" w14:textId="77777777"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F21B" w14:textId="77777777"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439EF796" w14:textId="77777777"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00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9BEE" w14:textId="32757DED" w:rsidR="001307A6" w:rsidRPr="00057465" w:rsidRDefault="00F53C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F5EC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6F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5F55DE1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ABAD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83E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B56E" w14:textId="77777777"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509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1859" w14:textId="1FD8A24A" w:rsidR="001307A6" w:rsidRPr="00057465" w:rsidRDefault="00F53C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035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DF322B6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79BB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2ACEDF0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F190" w14:textId="77777777"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14C8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ECB0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3FADDFF9" w14:textId="77777777"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0C762A9A" w14:textId="77777777" w:rsidR="001307A6" w:rsidRPr="00057465" w:rsidRDefault="001307A6" w:rsidP="00454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E67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21B2" w14:textId="4C9C8A5D" w:rsidR="001307A6" w:rsidRPr="00057465" w:rsidRDefault="00F53C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00F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86837C" w14:textId="77777777"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D6F0331" w14:textId="77777777" w:rsidR="001307A6" w:rsidRPr="00057465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BCA" w14:textId="77777777"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4A9B089C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69CF" w14:textId="77777777"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81376C" w:rsidRPr="00057465" w14:paraId="567726E3" w14:textId="77777777" w:rsidTr="005F4A5A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D6B" w14:textId="77777777"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560E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3C29" w14:textId="77777777" w:rsidR="001307A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14:paraId="7215F25E" w14:textId="77777777" w:rsidR="002422DE" w:rsidRPr="002422DE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исьм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одержаще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б очередности предоставления жилого помещения на условиях социального найма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4EFFFB8E" w14:textId="77777777" w:rsidR="001307A6" w:rsidRPr="00057465" w:rsidRDefault="002422DE" w:rsidP="001149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исьм</w:t>
            </w:r>
            <w:r w:rsidR="001149D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предоставлении сведений с указанием причи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56B8" w14:textId="77777777" w:rsidR="001307A6" w:rsidRPr="00057465" w:rsidRDefault="006E0FD8" w:rsidP="001149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7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5F4A5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1307A6" w:rsidRPr="005F4A5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</w:t>
            </w:r>
            <w:r w:rsidR="00ED2349" w:rsidRPr="005F4A5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C68" w14:textId="1F434AFC" w:rsidR="001307A6" w:rsidRPr="00057465" w:rsidRDefault="00F53CC1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EA45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14:paraId="22CF46C3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4DA7DB0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D146A0E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7FDE" w14:textId="77777777" w:rsidR="001307A6" w:rsidRPr="00057465" w:rsidRDefault="001307A6" w:rsidP="006E0F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81376C" w:rsidRPr="00057465" w14:paraId="5603AAB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B7FE" w14:textId="77777777"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69D6" w14:textId="77777777"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F30E" w14:textId="77777777"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яет данные, указанные в проекте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281F68C2" w14:textId="77777777"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14:paraId="580299F1" w14:textId="77777777"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69E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53F5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1E3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D9E3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5DAD59B0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7E1" w14:textId="77777777"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81376C" w:rsidRPr="00057465" w14:paraId="47174778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A4CE" w14:textId="77777777"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3F2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2DF9" w14:textId="77777777"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991A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46A5" w14:textId="6CBFE79A" w:rsidR="001307A6" w:rsidRPr="00057465" w:rsidRDefault="00F53CC1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DBA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1805717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399E433" w14:textId="77777777"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1D44003" w14:textId="77777777"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181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43BB9C6C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9CC2" w14:textId="77777777"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BA56" w14:textId="77777777"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3262" w14:textId="77777777" w:rsidR="001307A6" w:rsidRPr="00057465" w:rsidRDefault="001307A6" w:rsidP="006C6E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BD6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D03D" w14:textId="3BADA2EE" w:rsidR="001307A6" w:rsidRPr="00057465" w:rsidRDefault="00F53CC1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A9A6" w14:textId="77777777"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93517F3" w14:textId="77777777"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C88" w14:textId="77777777"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14:paraId="5709DB7B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ABDC" w14:textId="77777777"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81376C" w:rsidRPr="00057465" w14:paraId="5B116612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DF3E" w14:textId="77777777"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1409" w14:textId="77777777"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4DD3" w14:textId="77777777"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61B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D41B" w14:textId="1A2D16EA" w:rsidR="00085216" w:rsidRPr="00057465" w:rsidRDefault="00F53CC1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F6D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629443D" w14:textId="77777777"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82BC87A" w14:textId="77777777"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4E0" w14:textId="77777777"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20B19AAE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B26E" w14:textId="77777777" w:rsidR="001307A6" w:rsidRPr="00057465" w:rsidRDefault="00085216" w:rsidP="00D865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366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26EF" w14:textId="77777777"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9894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6C57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01C6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DD4C" w14:textId="77777777"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1198E322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D888" w14:textId="77777777"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B2A5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A98" w14:textId="77777777"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0BDE7D5E" w14:textId="77777777"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31F2" w14:textId="77777777"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6F6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38F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15B46C6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5B6DAE5" w14:textId="77777777"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2F8492D" w14:textId="77777777" w:rsidR="00D02135" w:rsidRPr="0005746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0FDA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398916DF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706" w14:textId="77777777"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8973" w14:textId="77777777"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334" w14:textId="77777777"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2E57B519" w14:textId="77777777"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670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609" w14:textId="77777777"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D7C0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56EA83B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138C437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138" w14:textId="77777777"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14:paraId="25A98EB9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4792" w14:textId="77777777"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81376C" w:rsidRPr="00057465" w14:paraId="7B5F00A7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0B26" w14:textId="77777777"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6A2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8FE" w14:textId="77777777"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47CD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34F" w14:textId="53A03BEF" w:rsidR="00D02135" w:rsidRPr="00057465" w:rsidRDefault="00F53CC1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8D64" w14:textId="77777777"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70FF7F1" w14:textId="77777777" w:rsidR="00D0213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AA79E61" w14:textId="77777777" w:rsidR="006C6E6E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FA89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6C3A6BE2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114A" w14:textId="77777777"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F8DC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D382" w14:textId="77777777"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14:paraId="49A1F5EC" w14:textId="77777777"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3473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1830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BF4E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18F351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13B5E69" w14:textId="77777777"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DA1E93E" w14:textId="77777777" w:rsidR="00D0213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77DB62F" w14:textId="77777777" w:rsidR="006C6E6E" w:rsidRPr="00057465" w:rsidRDefault="006C6E6E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E790" w14:textId="77777777"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81376C" w:rsidRPr="00057465" w14:paraId="2D4DA962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9E83" w14:textId="77777777"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C02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C40F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14:paraId="4F481AC9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78B9" w14:textId="77777777"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3AB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561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C3D2769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11DB393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B7ECC5E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0A73144F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CC39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1376C" w:rsidRPr="00057465" w14:paraId="42CD2397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60D" w14:textId="77777777"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4536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DCD7" w14:textId="77777777"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F3D1519" w14:textId="77777777"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36A0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A18" w14:textId="77777777"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0FFA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AFF45D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33E6814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AE5E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14:paraId="3DE8ED05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30B8" w14:textId="77777777"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81376C" w:rsidRPr="00057465" w14:paraId="2ACB1DC4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9B0E" w14:textId="77777777"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3171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8F38" w14:textId="77777777"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902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C09F" w14:textId="2E817F87" w:rsidR="002D46AC" w:rsidRPr="00057465" w:rsidRDefault="00F53CC1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д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78668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6702" w14:textId="77777777"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3FD8A00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E66A" w14:textId="77777777"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4D41B6F4" w14:textId="77777777" w:rsidR="00057465" w:rsidRDefault="00057465">
      <w:pPr>
        <w:rPr>
          <w:b/>
        </w:rPr>
      </w:pPr>
    </w:p>
    <w:p w14:paraId="6D14904F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48F10ACE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0407EF69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384E16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188640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38E2FA13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A086E9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7649AF3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990AF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F463910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14:paraId="4B20B39A" w14:textId="77777777" w:rsidTr="00760864">
        <w:trPr>
          <w:trHeight w:val="1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56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FAA7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8CAB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5835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CC29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11BF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7F7D" w14:textId="2F8C7547" w:rsidR="00BB5F75" w:rsidRPr="00057465" w:rsidRDefault="006763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</w:tr>
      <w:tr w:rsidR="00676306" w:rsidRPr="00057465" w14:paraId="0D5441AE" w14:textId="77777777" w:rsidTr="00642DF9">
        <w:trPr>
          <w:trHeight w:val="105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502" w14:textId="4EB12A88" w:rsidR="00676306" w:rsidRPr="00057465" w:rsidRDefault="0067630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630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916D0" w:rsidRPr="00057465" w14:paraId="0B848068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8F1" w14:textId="77777777"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7D3ED1E6" w14:textId="77777777"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6E076847" w14:textId="77777777"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5239" w14:textId="77777777" w:rsidR="00D916D0" w:rsidRPr="00D865C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5E823092" w14:textId="77777777"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438E33B8" w14:textId="77777777"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162FC26" w14:textId="77777777"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0D7023A3" w14:textId="77777777"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213D1EC" w14:textId="77777777"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1CEE" w14:textId="77777777"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A43" w14:textId="77777777"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A72" w14:textId="77777777"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5DD" w14:textId="77777777"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8688" w14:textId="38037F1F"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6635CB0C" w14:textId="7B5B19BA" w:rsidR="00E30D22" w:rsidRPr="0055226D" w:rsidRDefault="00EC6A7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38BB7BAD" w14:textId="4858385D" w:rsidR="00BB5F75" w:rsidRPr="0055226D" w:rsidRDefault="00EC6A7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753EC01D" w14:textId="77777777" w:rsidR="003F1208" w:rsidRDefault="003F1208">
      <w:pPr>
        <w:rPr>
          <w:b/>
        </w:rPr>
      </w:pPr>
    </w:p>
    <w:p w14:paraId="035D0A6E" w14:textId="77777777" w:rsidR="00FE3E6F" w:rsidRDefault="00FE3E6F">
      <w:pPr>
        <w:rPr>
          <w:b/>
        </w:rPr>
      </w:pPr>
    </w:p>
    <w:p w14:paraId="2365D509" w14:textId="77777777" w:rsidR="00FE3E6F" w:rsidRDefault="00FE3E6F">
      <w:pPr>
        <w:rPr>
          <w:b/>
        </w:rPr>
      </w:pPr>
      <w:r>
        <w:rPr>
          <w:b/>
        </w:rPr>
        <w:br w:type="page"/>
      </w:r>
    </w:p>
    <w:p w14:paraId="14AA8128" w14:textId="77777777"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6C298890" w14:textId="25F904A9" w:rsidR="006E0FD8" w:rsidRPr="007D1F0D" w:rsidRDefault="006E0FD8" w:rsidP="006E0FD8">
      <w:pPr>
        <w:widowControl w:val="0"/>
        <w:autoSpaceDE w:val="0"/>
        <w:autoSpaceDN w:val="0"/>
        <w:ind w:right="-38" w:firstLine="709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ПРИЛОЖЕНИЕ </w:t>
      </w:r>
      <w:r w:rsidR="008B7B50">
        <w:rPr>
          <w:rFonts w:asciiTheme="minorHAnsi" w:hAnsiTheme="minorHAnsi"/>
          <w:sz w:val="22"/>
          <w:szCs w:val="22"/>
        </w:rPr>
        <w:t>1</w:t>
      </w:r>
    </w:p>
    <w:p w14:paraId="1068DC86" w14:textId="71238B5A" w:rsidR="006E0FD8" w:rsidRPr="007D1F0D" w:rsidRDefault="006E0FD8" w:rsidP="000A189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к </w:t>
      </w:r>
      <w:r w:rsidR="00DF6BB3">
        <w:rPr>
          <w:rFonts w:asciiTheme="minorHAnsi" w:hAnsiTheme="minorHAnsi"/>
          <w:sz w:val="22"/>
          <w:szCs w:val="22"/>
        </w:rPr>
        <w:t>технологической схеме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14:paraId="21E0BCD9" w14:textId="77777777" w:rsidR="006E0FD8" w:rsidRDefault="006E0FD8" w:rsidP="000A189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предоставления муниципальной услуги </w:t>
      </w:r>
    </w:p>
    <w:p w14:paraId="45B9A534" w14:textId="77777777" w:rsidR="006E0FD8" w:rsidRDefault="006E0FD8" w:rsidP="000A189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«</w:t>
      </w:r>
      <w:r w:rsidRPr="000C35D1">
        <w:rPr>
          <w:rFonts w:asciiTheme="minorHAnsi" w:hAnsiTheme="minorHAnsi"/>
          <w:sz w:val="22"/>
          <w:szCs w:val="22"/>
        </w:rPr>
        <w:t xml:space="preserve">Предоставление информации об </w:t>
      </w:r>
    </w:p>
    <w:p w14:paraId="7E038398" w14:textId="77777777" w:rsidR="006E0FD8" w:rsidRDefault="006E0FD8" w:rsidP="000A189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 xml:space="preserve">очередности предоставления жилых </w:t>
      </w:r>
    </w:p>
    <w:p w14:paraId="67DC57E6" w14:textId="77777777" w:rsidR="006E0FD8" w:rsidRPr="007D1F0D" w:rsidRDefault="006E0FD8" w:rsidP="000A189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  <w:r>
        <w:rPr>
          <w:rFonts w:asciiTheme="minorHAnsi" w:hAnsiTheme="minorHAnsi"/>
          <w:sz w:val="22"/>
          <w:szCs w:val="22"/>
        </w:rPr>
        <w:t>»</w:t>
      </w:r>
    </w:p>
    <w:p w14:paraId="0B251229" w14:textId="77777777" w:rsidR="006E0FD8" w:rsidRPr="007D1F0D" w:rsidRDefault="006E0FD8" w:rsidP="006E0FD8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4B543212" w14:textId="77777777" w:rsidR="006E0FD8" w:rsidRPr="007D1F0D" w:rsidRDefault="006E0FD8" w:rsidP="006E0FD8">
      <w:pPr>
        <w:widowControl w:val="0"/>
        <w:autoSpaceDE w:val="0"/>
        <w:autoSpaceDN w:val="0"/>
        <w:ind w:left="4536"/>
        <w:jc w:val="both"/>
        <w:rPr>
          <w:rFonts w:asciiTheme="minorHAnsi" w:hAnsiTheme="minorHAnsi"/>
          <w:sz w:val="22"/>
          <w:szCs w:val="22"/>
        </w:rPr>
      </w:pPr>
    </w:p>
    <w:p w14:paraId="7811A7C4" w14:textId="77777777" w:rsidR="006E0FD8" w:rsidRPr="007D1F0D" w:rsidRDefault="006E0FD8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В _________________________________________</w:t>
      </w:r>
    </w:p>
    <w:p w14:paraId="585DF221" w14:textId="77777777" w:rsidR="006E0FD8" w:rsidRPr="007D1F0D" w:rsidRDefault="006E0FD8" w:rsidP="000A1895">
      <w:pPr>
        <w:spacing w:after="0"/>
        <w:ind w:left="4536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(наименование ОМСУ) </w:t>
      </w:r>
    </w:p>
    <w:p w14:paraId="271EB36E" w14:textId="77777777" w:rsidR="006E0FD8" w:rsidRDefault="006E0FD8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от </w:t>
      </w:r>
    </w:p>
    <w:p w14:paraId="5FD65BD3" w14:textId="77777777" w:rsidR="006E0FD8" w:rsidRPr="007D1F0D" w:rsidRDefault="006E0FD8" w:rsidP="000A1895">
      <w:pPr>
        <w:pBdr>
          <w:top w:val="single" w:sz="4" w:space="1" w:color="auto"/>
        </w:pBdr>
        <w:spacing w:after="0"/>
        <w:ind w:left="48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7D1F0D">
        <w:rPr>
          <w:rFonts w:asciiTheme="minorHAnsi" w:hAnsiTheme="minorHAnsi"/>
          <w:sz w:val="22"/>
          <w:szCs w:val="22"/>
        </w:rPr>
        <w:t>Ф.И.О.</w:t>
      </w:r>
      <w:r>
        <w:rPr>
          <w:rFonts w:asciiTheme="minorHAnsi" w:hAnsiTheme="minorHAnsi"/>
          <w:sz w:val="22"/>
          <w:szCs w:val="22"/>
        </w:rPr>
        <w:t xml:space="preserve"> заявителя)</w:t>
      </w:r>
    </w:p>
    <w:p w14:paraId="3D8D97D4" w14:textId="77777777" w:rsidR="006E0FD8" w:rsidRDefault="006E0FD8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живающего </w:t>
      </w:r>
    </w:p>
    <w:p w14:paraId="7C066240" w14:textId="77777777" w:rsidR="006E0FD8" w:rsidRPr="00137AF6" w:rsidRDefault="006E0FD8" w:rsidP="000A1895">
      <w:pPr>
        <w:pBdr>
          <w:top w:val="single" w:sz="4" w:space="1" w:color="auto"/>
        </w:pBdr>
        <w:spacing w:after="0"/>
        <w:ind w:left="6096"/>
        <w:rPr>
          <w:rFonts w:asciiTheme="minorHAnsi" w:hAnsiTheme="minorHAnsi"/>
          <w:sz w:val="2"/>
          <w:szCs w:val="16"/>
        </w:rPr>
      </w:pPr>
      <w:r w:rsidRPr="00137AF6">
        <w:rPr>
          <w:rFonts w:asciiTheme="minorHAnsi" w:hAnsiTheme="minorHAnsi"/>
          <w:sz w:val="2"/>
          <w:szCs w:val="16"/>
        </w:rPr>
        <w:t xml:space="preserve"> </w:t>
      </w:r>
    </w:p>
    <w:p w14:paraId="1BF420F8" w14:textId="77777777" w:rsidR="006E0FD8" w:rsidRDefault="006E0FD8" w:rsidP="000A1895">
      <w:pPr>
        <w:pBdr>
          <w:bottom w:val="single" w:sz="6" w:space="1" w:color="auto"/>
        </w:pBdr>
        <w:spacing w:after="0"/>
        <w:ind w:left="4536"/>
        <w:rPr>
          <w:rFonts w:asciiTheme="minorHAnsi" w:hAnsiTheme="minorHAnsi"/>
          <w:sz w:val="22"/>
          <w:szCs w:val="22"/>
        </w:rPr>
      </w:pPr>
    </w:p>
    <w:p w14:paraId="7FA19D56" w14:textId="77777777" w:rsidR="006E0FD8" w:rsidRDefault="006E0FD8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</w:p>
    <w:p w14:paraId="761DE4E0" w14:textId="77777777" w:rsidR="006E0FD8" w:rsidRDefault="006E0FD8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тел.</w:t>
      </w:r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</w:t>
      </w:r>
    </w:p>
    <w:p w14:paraId="73E2504B" w14:textId="77777777" w:rsidR="006E0FD8" w:rsidRDefault="006E0FD8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</w:p>
    <w:p w14:paraId="4C2F553E" w14:textId="77777777" w:rsidR="006E0FD8" w:rsidRPr="00137AF6" w:rsidRDefault="006E0FD8" w:rsidP="000A1895">
      <w:pPr>
        <w:spacing w:after="0"/>
        <w:ind w:left="4536"/>
        <w:rPr>
          <w:rFonts w:asciiTheme="minorHAnsi" w:hAnsiTheme="minorHAnsi"/>
          <w:sz w:val="2"/>
          <w:szCs w:val="16"/>
        </w:rPr>
      </w:pPr>
      <w:proofErr w:type="spellStart"/>
      <w:r>
        <w:rPr>
          <w:rFonts w:asciiTheme="minorHAnsi" w:hAnsiTheme="minorHAnsi"/>
          <w:sz w:val="22"/>
          <w:szCs w:val="22"/>
        </w:rPr>
        <w:t>эл.почта</w:t>
      </w:r>
      <w:proofErr w:type="spellEnd"/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</w:t>
      </w:r>
      <w:r w:rsidRPr="00137AF6">
        <w:rPr>
          <w:rFonts w:asciiTheme="minorHAnsi" w:hAnsiTheme="minorHAnsi"/>
          <w:sz w:val="2"/>
          <w:szCs w:val="16"/>
        </w:rPr>
        <w:t xml:space="preserve"> </w:t>
      </w:r>
    </w:p>
    <w:p w14:paraId="4EE5F913" w14:textId="77777777" w:rsidR="006E0FD8" w:rsidRDefault="006E0FD8" w:rsidP="000A1895">
      <w:pPr>
        <w:spacing w:after="0"/>
        <w:jc w:val="center"/>
        <w:rPr>
          <w:rFonts w:asciiTheme="minorHAnsi" w:hAnsiTheme="minorHAnsi"/>
          <w:sz w:val="22"/>
          <w:szCs w:val="22"/>
        </w:rPr>
      </w:pPr>
    </w:p>
    <w:p w14:paraId="679127AA" w14:textId="77777777" w:rsidR="006E0FD8" w:rsidRPr="007D1F0D" w:rsidRDefault="006E0FD8" w:rsidP="006E0F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AB95D3" w14:textId="77777777" w:rsidR="006E0FD8" w:rsidRPr="007D1F0D" w:rsidRDefault="006E0FD8" w:rsidP="006E0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ЗАЯВЛЕНИЕ</w:t>
      </w:r>
    </w:p>
    <w:p w14:paraId="3F9F9D2A" w14:textId="77777777" w:rsidR="006E0FD8" w:rsidRDefault="006E0FD8" w:rsidP="006E0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о предоставлении информации</w:t>
      </w:r>
    </w:p>
    <w:p w14:paraId="695D221B" w14:textId="77777777" w:rsidR="006E0FD8" w:rsidRPr="007D1F0D" w:rsidRDefault="006E0FD8" w:rsidP="006E0FD8">
      <w:pPr>
        <w:widowControl w:val="0"/>
        <w:autoSpaceDE w:val="0"/>
        <w:autoSpaceDN w:val="0"/>
        <w:ind w:firstLine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 </w:t>
      </w:r>
      <w:r w:rsidRPr="000C35D1">
        <w:rPr>
          <w:rFonts w:asciiTheme="minorHAnsi" w:hAnsiTheme="minorHAnsi"/>
          <w:sz w:val="22"/>
          <w:szCs w:val="22"/>
        </w:rPr>
        <w:t>очередности предоставления жил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</w:p>
    <w:p w14:paraId="34F25B72" w14:textId="77777777" w:rsidR="006E0FD8" w:rsidRPr="007D1F0D" w:rsidRDefault="006E0FD8" w:rsidP="006E0FD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0AB04FF" w14:textId="77777777" w:rsidR="006E0FD8" w:rsidRPr="007D1F0D" w:rsidRDefault="006E0FD8" w:rsidP="006E0FD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рошу предоставить информацию о номере очереди в списках граждан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нуждающихся в жилых помещениях</w:t>
      </w:r>
      <w:r>
        <w:rPr>
          <w:rFonts w:asciiTheme="minorHAnsi" w:hAnsiTheme="minorHAnsi"/>
          <w:sz w:val="22"/>
          <w:szCs w:val="22"/>
        </w:rPr>
        <w:t>.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14:paraId="4BEB89A5" w14:textId="77777777" w:rsidR="006E0FD8" w:rsidRDefault="006E0FD8" w:rsidP="006E0FD8">
      <w:pPr>
        <w:autoSpaceDE w:val="0"/>
        <w:autoSpaceDN w:val="0"/>
        <w:adjustRightInd w:val="0"/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260C6512" w14:textId="77777777" w:rsidR="006E0FD8" w:rsidRPr="00572F37" w:rsidRDefault="006E0FD8" w:rsidP="006E0FD8">
      <w:pPr>
        <w:autoSpaceDE w:val="0"/>
        <w:autoSpaceDN w:val="0"/>
        <w:adjustRightInd w:val="0"/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572F37">
        <w:rPr>
          <w:rFonts w:asciiTheme="minorHAnsi" w:hAnsiTheme="minorHAnsi"/>
          <w:sz w:val="22"/>
          <w:szCs w:val="22"/>
        </w:rPr>
        <w:t>В соответствии с Федеральным законом от 27.07.2006 № 152-ФЗ «О персональных данных» даю согласие на обработку моих персональных данных.</w:t>
      </w:r>
    </w:p>
    <w:p w14:paraId="448E2D1E" w14:textId="77777777" w:rsidR="006E0FD8" w:rsidRPr="00FE68A4" w:rsidRDefault="006E0FD8" w:rsidP="006E0FD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D65BFFA" w14:textId="77777777" w:rsidR="006E0FD8" w:rsidRDefault="006E0FD8" w:rsidP="006E0FD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638298C2" w14:textId="77777777" w:rsidR="006E0FD8" w:rsidRPr="008A7236" w:rsidRDefault="006E0FD8" w:rsidP="006E0FD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_______________                                                         _____________________/___________________/</w:t>
      </w:r>
    </w:p>
    <w:p w14:paraId="242B3A7F" w14:textId="77777777" w:rsidR="006E0FD8" w:rsidRPr="006A7767" w:rsidRDefault="006E0FD8" w:rsidP="006E0FD8">
      <w:pPr>
        <w:autoSpaceDE w:val="0"/>
        <w:autoSpaceDN w:val="0"/>
        <w:adjustRightInd w:val="0"/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дата)</w:t>
      </w:r>
      <w:r w:rsidRPr="006A7767">
        <w:rPr>
          <w:rFonts w:asciiTheme="minorHAnsi" w:hAnsi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6A7767">
        <w:rPr>
          <w:rFonts w:asciiTheme="minorHAnsi" w:hAnsiTheme="minorHAnsi"/>
          <w:sz w:val="18"/>
          <w:szCs w:val="18"/>
        </w:rPr>
        <w:t xml:space="preserve">               (подпись)</w:t>
      </w:r>
      <w:r>
        <w:rPr>
          <w:rFonts w:asciiTheme="minorHAnsi" w:hAnsiTheme="minorHAnsi"/>
          <w:sz w:val="18"/>
          <w:szCs w:val="18"/>
        </w:rPr>
        <w:t xml:space="preserve">                             расшифровка подписи</w:t>
      </w:r>
    </w:p>
    <w:p w14:paraId="296FE2D2" w14:textId="77777777" w:rsidR="008C741A" w:rsidRDefault="008C741A" w:rsidP="00723258">
      <w:pPr>
        <w:rPr>
          <w:rFonts w:eastAsia="Times New Roman"/>
          <w:sz w:val="26"/>
          <w:szCs w:val="26"/>
          <w:lang w:eastAsia="ru-RU"/>
        </w:rPr>
      </w:pPr>
    </w:p>
    <w:p w14:paraId="68E8852B" w14:textId="77777777" w:rsidR="000A1895" w:rsidRDefault="000A1895" w:rsidP="008B7B50">
      <w:pPr>
        <w:widowControl w:val="0"/>
        <w:autoSpaceDE w:val="0"/>
        <w:autoSpaceDN w:val="0"/>
        <w:ind w:right="-38" w:firstLine="709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C2B87" w14:textId="77777777" w:rsidR="008B7B50" w:rsidRPr="008C741A" w:rsidRDefault="008B7B50" w:rsidP="008B7B50">
      <w:pPr>
        <w:rPr>
          <w:rFonts w:eastAsia="Times New Roman"/>
          <w:sz w:val="26"/>
          <w:szCs w:val="26"/>
          <w:lang w:eastAsia="ru-RU"/>
        </w:rPr>
      </w:pPr>
    </w:p>
    <w:p w14:paraId="398B4292" w14:textId="3195F6F9" w:rsidR="008B7B50" w:rsidRPr="007D1F0D" w:rsidRDefault="008B7B50" w:rsidP="000A1895">
      <w:pPr>
        <w:widowControl w:val="0"/>
        <w:autoSpaceDE w:val="0"/>
        <w:autoSpaceDN w:val="0"/>
        <w:spacing w:after="0"/>
        <w:ind w:right="-38" w:firstLine="709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ЛОЖЕНИЕ 2</w:t>
      </w:r>
    </w:p>
    <w:p w14:paraId="2E85B781" w14:textId="3CB9F044" w:rsidR="008B7B50" w:rsidRPr="007D1F0D" w:rsidRDefault="008B7B50" w:rsidP="000A1895">
      <w:pPr>
        <w:widowControl w:val="0"/>
        <w:autoSpaceDE w:val="0"/>
        <w:autoSpaceDN w:val="0"/>
        <w:spacing w:after="0"/>
        <w:ind w:firstLine="709"/>
        <w:jc w:val="right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к </w:t>
      </w:r>
      <w:r w:rsidR="00DF6BB3">
        <w:rPr>
          <w:rFonts w:asciiTheme="minorHAnsi" w:hAnsiTheme="minorHAnsi"/>
          <w:sz w:val="22"/>
          <w:szCs w:val="22"/>
        </w:rPr>
        <w:t>технологической схеме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14:paraId="5ADD88E2" w14:textId="77777777" w:rsidR="008B7B50" w:rsidRDefault="008B7B50" w:rsidP="000A1895">
      <w:pPr>
        <w:widowControl w:val="0"/>
        <w:autoSpaceDE w:val="0"/>
        <w:autoSpaceDN w:val="0"/>
        <w:spacing w:after="0"/>
        <w:ind w:firstLine="709"/>
        <w:jc w:val="right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предоставления муниципальной услуги </w:t>
      </w:r>
    </w:p>
    <w:p w14:paraId="7FD928B4" w14:textId="77777777" w:rsidR="008B7B50" w:rsidRDefault="008B7B50" w:rsidP="000A1895">
      <w:pPr>
        <w:widowControl w:val="0"/>
        <w:autoSpaceDE w:val="0"/>
        <w:autoSpaceDN w:val="0"/>
        <w:spacing w:after="0"/>
        <w:ind w:firstLine="709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«</w:t>
      </w:r>
      <w:r w:rsidRPr="000C35D1">
        <w:rPr>
          <w:rFonts w:asciiTheme="minorHAnsi" w:hAnsiTheme="minorHAnsi"/>
          <w:sz w:val="22"/>
          <w:szCs w:val="22"/>
        </w:rPr>
        <w:t xml:space="preserve">Предоставление информации об </w:t>
      </w:r>
    </w:p>
    <w:p w14:paraId="48FB8317" w14:textId="77777777" w:rsidR="008B7B50" w:rsidRDefault="008B7B50" w:rsidP="000A1895">
      <w:pPr>
        <w:widowControl w:val="0"/>
        <w:autoSpaceDE w:val="0"/>
        <w:autoSpaceDN w:val="0"/>
        <w:spacing w:after="0"/>
        <w:ind w:firstLine="709"/>
        <w:jc w:val="right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 xml:space="preserve">очередности предоставления жилых </w:t>
      </w:r>
    </w:p>
    <w:p w14:paraId="73E0F360" w14:textId="77777777" w:rsidR="008B7B50" w:rsidRPr="007D1F0D" w:rsidRDefault="008B7B50" w:rsidP="000A1895">
      <w:pPr>
        <w:widowControl w:val="0"/>
        <w:autoSpaceDE w:val="0"/>
        <w:autoSpaceDN w:val="0"/>
        <w:spacing w:after="0"/>
        <w:ind w:firstLine="709"/>
        <w:jc w:val="right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  <w:r>
        <w:rPr>
          <w:rFonts w:asciiTheme="minorHAnsi" w:hAnsiTheme="minorHAnsi"/>
          <w:sz w:val="22"/>
          <w:szCs w:val="22"/>
        </w:rPr>
        <w:t>»</w:t>
      </w:r>
    </w:p>
    <w:p w14:paraId="17E5AAE8" w14:textId="77777777" w:rsidR="008B7B50" w:rsidRPr="007D1F0D" w:rsidRDefault="008B7B50" w:rsidP="008B7B50">
      <w:pPr>
        <w:widowControl w:val="0"/>
        <w:autoSpaceDE w:val="0"/>
        <w:autoSpaceDN w:val="0"/>
        <w:ind w:firstLine="709"/>
        <w:jc w:val="both"/>
        <w:rPr>
          <w:rFonts w:asciiTheme="minorHAnsi" w:hAnsiTheme="minorHAnsi"/>
          <w:sz w:val="22"/>
          <w:szCs w:val="22"/>
        </w:rPr>
      </w:pPr>
    </w:p>
    <w:p w14:paraId="59D97400" w14:textId="5F97373A" w:rsidR="008B7B50" w:rsidRPr="00594180" w:rsidRDefault="008B7B50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r w:rsidRPr="00594180">
        <w:rPr>
          <w:rFonts w:asciiTheme="minorHAnsi" w:hAnsiTheme="minorHAnsi"/>
          <w:sz w:val="22"/>
          <w:szCs w:val="22"/>
        </w:rPr>
        <w:t xml:space="preserve">В </w:t>
      </w:r>
      <w:r w:rsidR="00096CAB" w:rsidRPr="00594180">
        <w:rPr>
          <w:rFonts w:asciiTheme="minorHAnsi" w:hAnsiTheme="minorHAnsi"/>
          <w:bCs/>
          <w:sz w:val="22"/>
          <w:szCs w:val="22"/>
          <w:u w:val="single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14:paraId="0644167F" w14:textId="77777777" w:rsidR="008B7B50" w:rsidRPr="007D1F0D" w:rsidRDefault="008B7B50" w:rsidP="000A1895">
      <w:pPr>
        <w:spacing w:after="0"/>
        <w:ind w:left="4536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(наименование ОМСУ) </w:t>
      </w:r>
    </w:p>
    <w:p w14:paraId="7D1FA83A" w14:textId="575736C9" w:rsidR="008B7B50" w:rsidRDefault="008B7B50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от </w:t>
      </w:r>
      <w:r>
        <w:rPr>
          <w:rFonts w:asciiTheme="minorHAnsi" w:hAnsiTheme="minorHAnsi"/>
          <w:sz w:val="22"/>
          <w:szCs w:val="22"/>
        </w:rPr>
        <w:t xml:space="preserve"> Иванова Ивана</w:t>
      </w:r>
      <w:r w:rsidR="00566E44">
        <w:rPr>
          <w:rFonts w:asciiTheme="minorHAnsi" w:hAnsiTheme="minorHAnsi"/>
          <w:sz w:val="22"/>
          <w:szCs w:val="22"/>
        </w:rPr>
        <w:t xml:space="preserve"> Ивановича</w:t>
      </w:r>
    </w:p>
    <w:p w14:paraId="4285ABB6" w14:textId="77777777" w:rsidR="008B7B50" w:rsidRPr="007D1F0D" w:rsidRDefault="008B7B50" w:rsidP="000A1895">
      <w:pPr>
        <w:pBdr>
          <w:top w:val="single" w:sz="4" w:space="1" w:color="auto"/>
        </w:pBdr>
        <w:spacing w:after="0"/>
        <w:ind w:left="48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7D1F0D">
        <w:rPr>
          <w:rFonts w:asciiTheme="minorHAnsi" w:hAnsiTheme="minorHAnsi"/>
          <w:sz w:val="22"/>
          <w:szCs w:val="22"/>
        </w:rPr>
        <w:t>Ф.И.О.</w:t>
      </w:r>
      <w:r>
        <w:rPr>
          <w:rFonts w:asciiTheme="minorHAnsi" w:hAnsiTheme="minorHAnsi"/>
          <w:sz w:val="22"/>
          <w:szCs w:val="22"/>
        </w:rPr>
        <w:t xml:space="preserve"> заявителя)</w:t>
      </w:r>
    </w:p>
    <w:p w14:paraId="1D193BA9" w14:textId="21AB5BF8" w:rsidR="008B7B50" w:rsidRDefault="008B7B50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проживающего </w:t>
      </w:r>
      <w:r w:rsidR="00566E44">
        <w:rPr>
          <w:rFonts w:asciiTheme="minorHAnsi" w:hAnsiTheme="minorHAnsi"/>
          <w:sz w:val="22"/>
          <w:szCs w:val="22"/>
        </w:rPr>
        <w:t xml:space="preserve"> г.</w:t>
      </w:r>
      <w:proofErr w:type="gramEnd"/>
      <w:r w:rsidR="00566E44">
        <w:rPr>
          <w:rFonts w:asciiTheme="minorHAnsi" w:hAnsiTheme="minorHAnsi"/>
          <w:sz w:val="22"/>
          <w:szCs w:val="22"/>
        </w:rPr>
        <w:t xml:space="preserve"> </w:t>
      </w:r>
      <w:r w:rsidR="00096CAB">
        <w:rPr>
          <w:rFonts w:asciiTheme="minorHAnsi" w:hAnsiTheme="minorHAnsi"/>
          <w:sz w:val="22"/>
          <w:szCs w:val="22"/>
        </w:rPr>
        <w:t>Оха</w:t>
      </w:r>
      <w:r w:rsidR="00566E44">
        <w:rPr>
          <w:rFonts w:asciiTheme="minorHAnsi" w:hAnsiTheme="minorHAnsi"/>
          <w:sz w:val="22"/>
          <w:szCs w:val="22"/>
        </w:rPr>
        <w:t xml:space="preserve">, ул. </w:t>
      </w:r>
      <w:r w:rsidR="00EC6A72">
        <w:rPr>
          <w:rFonts w:asciiTheme="minorHAnsi" w:hAnsiTheme="minorHAnsi"/>
          <w:sz w:val="22"/>
          <w:szCs w:val="22"/>
        </w:rPr>
        <w:t>Ленина, д. 48</w:t>
      </w:r>
      <w:r w:rsidR="00566E44">
        <w:rPr>
          <w:rFonts w:asciiTheme="minorHAnsi" w:hAnsiTheme="minorHAnsi"/>
          <w:sz w:val="22"/>
          <w:szCs w:val="22"/>
        </w:rPr>
        <w:t>, кв. 10</w:t>
      </w:r>
    </w:p>
    <w:p w14:paraId="6C12945D" w14:textId="77777777" w:rsidR="008B7B50" w:rsidRPr="00137AF6" w:rsidRDefault="008B7B50" w:rsidP="000A1895">
      <w:pPr>
        <w:pBdr>
          <w:top w:val="single" w:sz="4" w:space="1" w:color="auto"/>
        </w:pBdr>
        <w:spacing w:after="0"/>
        <w:ind w:left="6096"/>
        <w:rPr>
          <w:rFonts w:asciiTheme="minorHAnsi" w:hAnsiTheme="minorHAnsi"/>
          <w:sz w:val="2"/>
          <w:szCs w:val="16"/>
        </w:rPr>
      </w:pPr>
      <w:r w:rsidRPr="00137AF6">
        <w:rPr>
          <w:rFonts w:asciiTheme="minorHAnsi" w:hAnsiTheme="minorHAnsi"/>
          <w:sz w:val="2"/>
          <w:szCs w:val="16"/>
        </w:rPr>
        <w:t xml:space="preserve"> </w:t>
      </w:r>
    </w:p>
    <w:p w14:paraId="6FAC1589" w14:textId="77777777" w:rsidR="008B7B50" w:rsidRDefault="008B7B50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</w:p>
    <w:p w14:paraId="37C3235A" w14:textId="75A683D0" w:rsidR="008B7B50" w:rsidRDefault="008B7B50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тел.</w:t>
      </w:r>
      <w:r w:rsidRPr="00137AF6">
        <w:rPr>
          <w:rFonts w:asciiTheme="minorHAnsi" w:hAnsiTheme="minorHAnsi"/>
          <w:sz w:val="22"/>
          <w:szCs w:val="22"/>
        </w:rPr>
        <w:t xml:space="preserve"> </w:t>
      </w:r>
      <w:r w:rsidRPr="00566E44">
        <w:rPr>
          <w:rFonts w:asciiTheme="minorHAnsi" w:hAnsiTheme="minorHAnsi"/>
          <w:sz w:val="22"/>
          <w:szCs w:val="22"/>
          <w:u w:val="single"/>
        </w:rPr>
        <w:t>____</w:t>
      </w:r>
      <w:r w:rsidR="00566E44" w:rsidRPr="00566E44">
        <w:rPr>
          <w:rFonts w:asciiTheme="minorHAnsi" w:hAnsiTheme="minorHAnsi"/>
          <w:sz w:val="22"/>
          <w:szCs w:val="22"/>
          <w:u w:val="single"/>
        </w:rPr>
        <w:t>8900600</w:t>
      </w:r>
      <w:r w:rsidR="00096CAB">
        <w:rPr>
          <w:rFonts w:asciiTheme="minorHAnsi" w:hAnsiTheme="minorHAnsi"/>
          <w:sz w:val="22"/>
          <w:szCs w:val="22"/>
          <w:u w:val="single"/>
        </w:rPr>
        <w:t>0000</w:t>
      </w:r>
    </w:p>
    <w:p w14:paraId="543013D4" w14:textId="77777777" w:rsidR="008B7B50" w:rsidRDefault="008B7B50" w:rsidP="000A1895">
      <w:pPr>
        <w:spacing w:after="0"/>
        <w:ind w:left="4536"/>
        <w:rPr>
          <w:rFonts w:asciiTheme="minorHAnsi" w:hAnsiTheme="minorHAnsi"/>
          <w:sz w:val="22"/>
          <w:szCs w:val="22"/>
        </w:rPr>
      </w:pPr>
    </w:p>
    <w:p w14:paraId="53758794" w14:textId="4CCEB795" w:rsidR="008B7B50" w:rsidRPr="00137AF6" w:rsidRDefault="008B7B50" w:rsidP="000A1895">
      <w:pPr>
        <w:spacing w:after="0"/>
        <w:ind w:left="4536"/>
        <w:rPr>
          <w:rFonts w:asciiTheme="minorHAnsi" w:hAnsiTheme="minorHAnsi"/>
          <w:sz w:val="2"/>
          <w:szCs w:val="16"/>
        </w:rPr>
      </w:pPr>
      <w:proofErr w:type="spellStart"/>
      <w:r>
        <w:rPr>
          <w:rFonts w:asciiTheme="minorHAnsi" w:hAnsiTheme="minorHAnsi"/>
          <w:sz w:val="22"/>
          <w:szCs w:val="22"/>
        </w:rPr>
        <w:t>эл.почта</w:t>
      </w:r>
      <w:proofErr w:type="spellEnd"/>
      <w:r w:rsidRPr="00137AF6">
        <w:rPr>
          <w:rFonts w:asciiTheme="minorHAnsi" w:hAnsiTheme="minorHAnsi"/>
          <w:sz w:val="22"/>
          <w:szCs w:val="22"/>
        </w:rPr>
        <w:t xml:space="preserve"> </w:t>
      </w:r>
      <w:r w:rsidRPr="00566E44">
        <w:rPr>
          <w:rFonts w:asciiTheme="minorHAnsi" w:hAnsiTheme="minorHAnsi"/>
          <w:sz w:val="22"/>
          <w:szCs w:val="22"/>
          <w:u w:val="single"/>
        </w:rPr>
        <w:t>____</w:t>
      </w:r>
      <w:r w:rsidR="00566E44" w:rsidRPr="00566E44">
        <w:rPr>
          <w:rFonts w:asciiTheme="minorHAnsi" w:hAnsiTheme="minorHAnsi"/>
          <w:sz w:val="22"/>
          <w:szCs w:val="22"/>
          <w:u w:val="single"/>
        </w:rPr>
        <w:t>нет</w:t>
      </w:r>
      <w:r>
        <w:rPr>
          <w:rFonts w:asciiTheme="minorHAnsi" w:hAnsiTheme="minorHAnsi"/>
          <w:sz w:val="22"/>
          <w:szCs w:val="22"/>
        </w:rPr>
        <w:t>________________________________</w:t>
      </w:r>
      <w:r w:rsidRPr="00137AF6">
        <w:rPr>
          <w:rFonts w:asciiTheme="minorHAnsi" w:hAnsiTheme="minorHAnsi"/>
          <w:sz w:val="2"/>
          <w:szCs w:val="16"/>
        </w:rPr>
        <w:t xml:space="preserve"> </w:t>
      </w:r>
    </w:p>
    <w:p w14:paraId="5EDF1141" w14:textId="77777777" w:rsidR="008B7B50" w:rsidRDefault="008B7B50" w:rsidP="008B7B50">
      <w:pPr>
        <w:jc w:val="center"/>
        <w:rPr>
          <w:rFonts w:asciiTheme="minorHAnsi" w:hAnsiTheme="minorHAnsi"/>
          <w:sz w:val="22"/>
          <w:szCs w:val="22"/>
        </w:rPr>
      </w:pPr>
    </w:p>
    <w:p w14:paraId="2EA5D84F" w14:textId="77777777" w:rsidR="008B7B50" w:rsidRPr="007D1F0D" w:rsidRDefault="008B7B50" w:rsidP="008B7B5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68258B" w14:textId="77777777" w:rsidR="008B7B50" w:rsidRPr="007D1F0D" w:rsidRDefault="008B7B50" w:rsidP="008B7B5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ЗАЯВЛЕНИЕ</w:t>
      </w:r>
    </w:p>
    <w:p w14:paraId="55750CFA" w14:textId="77777777" w:rsidR="008B7B50" w:rsidRDefault="008B7B50" w:rsidP="008B7B5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о предоставлении информации</w:t>
      </w:r>
    </w:p>
    <w:p w14:paraId="067FB79A" w14:textId="77777777" w:rsidR="008B7B50" w:rsidRPr="007D1F0D" w:rsidRDefault="008B7B50" w:rsidP="008B7B50">
      <w:pPr>
        <w:widowControl w:val="0"/>
        <w:autoSpaceDE w:val="0"/>
        <w:autoSpaceDN w:val="0"/>
        <w:ind w:firstLine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 </w:t>
      </w:r>
      <w:r w:rsidRPr="000C35D1">
        <w:rPr>
          <w:rFonts w:asciiTheme="minorHAnsi" w:hAnsiTheme="minorHAnsi"/>
          <w:sz w:val="22"/>
          <w:szCs w:val="22"/>
        </w:rPr>
        <w:t>очередности предоставления жил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</w:p>
    <w:p w14:paraId="6CB34E2F" w14:textId="77777777" w:rsidR="008B7B50" w:rsidRPr="007D1F0D" w:rsidRDefault="008B7B50" w:rsidP="008B7B5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5CB469A" w14:textId="77777777" w:rsidR="008B7B50" w:rsidRPr="007D1F0D" w:rsidRDefault="008B7B50" w:rsidP="008B7B5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рошу предоставить информацию о номере очереди в списках граждан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нуждающихся в жилых помещениях</w:t>
      </w:r>
      <w:r>
        <w:rPr>
          <w:rFonts w:asciiTheme="minorHAnsi" w:hAnsiTheme="minorHAnsi"/>
          <w:sz w:val="22"/>
          <w:szCs w:val="22"/>
        </w:rPr>
        <w:t>.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14:paraId="52606094" w14:textId="77777777" w:rsidR="008B7B50" w:rsidRDefault="008B7B50" w:rsidP="008B7B50">
      <w:pPr>
        <w:autoSpaceDE w:val="0"/>
        <w:autoSpaceDN w:val="0"/>
        <w:adjustRightInd w:val="0"/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5665F76A" w14:textId="77777777" w:rsidR="008B7B50" w:rsidRPr="00572F37" w:rsidRDefault="008B7B50" w:rsidP="008B7B50">
      <w:pPr>
        <w:autoSpaceDE w:val="0"/>
        <w:autoSpaceDN w:val="0"/>
        <w:adjustRightInd w:val="0"/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572F37">
        <w:rPr>
          <w:rFonts w:asciiTheme="minorHAnsi" w:hAnsiTheme="minorHAnsi"/>
          <w:sz w:val="22"/>
          <w:szCs w:val="22"/>
        </w:rPr>
        <w:t>В соответствии с Федеральным законом от 27.07.2006 № 152-ФЗ «О персональных данных» даю согласие на обработку моих персональных данных.</w:t>
      </w:r>
    </w:p>
    <w:p w14:paraId="20D17BB2" w14:textId="77777777" w:rsidR="008B7B50" w:rsidRPr="00FE68A4" w:rsidRDefault="008B7B50" w:rsidP="008B7B50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F831B81" w14:textId="77777777" w:rsidR="008B7B50" w:rsidRDefault="008B7B50" w:rsidP="008B7B50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03C2F46A" w14:textId="6E9B9270" w:rsidR="008B7B50" w:rsidRPr="008A7236" w:rsidRDefault="008B7B50" w:rsidP="008B7B50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Pr="00566E44">
        <w:rPr>
          <w:rFonts w:asciiTheme="minorHAnsi" w:hAnsiTheme="minorHAnsi"/>
          <w:sz w:val="22"/>
          <w:u w:val="single"/>
        </w:rPr>
        <w:t>__</w:t>
      </w:r>
      <w:r w:rsidR="00566E44" w:rsidRPr="00566E44">
        <w:rPr>
          <w:rFonts w:asciiTheme="minorHAnsi" w:hAnsiTheme="minorHAnsi"/>
          <w:sz w:val="22"/>
          <w:u w:val="single"/>
        </w:rPr>
        <w:t>10.01.2022 года</w:t>
      </w:r>
      <w:r>
        <w:rPr>
          <w:rFonts w:asciiTheme="minorHAnsi" w:hAnsiTheme="minorHAnsi"/>
          <w:sz w:val="22"/>
        </w:rPr>
        <w:t xml:space="preserve">                                                         _____________________/___</w:t>
      </w:r>
      <w:r w:rsidR="00566E44" w:rsidRPr="00566E44">
        <w:rPr>
          <w:rFonts w:asciiTheme="minorHAnsi" w:hAnsiTheme="minorHAnsi"/>
          <w:sz w:val="22"/>
          <w:u w:val="single"/>
        </w:rPr>
        <w:t>Иванов И.И.</w:t>
      </w:r>
      <w:r w:rsidRPr="00566E44">
        <w:rPr>
          <w:rFonts w:asciiTheme="minorHAnsi" w:hAnsiTheme="minorHAnsi"/>
          <w:sz w:val="22"/>
          <w:u w:val="single"/>
        </w:rPr>
        <w:t>_______/</w:t>
      </w:r>
    </w:p>
    <w:p w14:paraId="69274419" w14:textId="77777777" w:rsidR="008B7B50" w:rsidRPr="006A7767" w:rsidRDefault="008B7B50" w:rsidP="008B7B50">
      <w:pPr>
        <w:autoSpaceDE w:val="0"/>
        <w:autoSpaceDN w:val="0"/>
        <w:adjustRightInd w:val="0"/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дата)</w:t>
      </w:r>
      <w:r w:rsidRPr="006A7767">
        <w:rPr>
          <w:rFonts w:asciiTheme="minorHAnsi" w:hAnsi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6A7767">
        <w:rPr>
          <w:rFonts w:asciiTheme="minorHAnsi" w:hAnsiTheme="minorHAnsi"/>
          <w:sz w:val="18"/>
          <w:szCs w:val="18"/>
        </w:rPr>
        <w:t xml:space="preserve">               (подпись)</w:t>
      </w:r>
      <w:r>
        <w:rPr>
          <w:rFonts w:asciiTheme="minorHAnsi" w:hAnsiTheme="minorHAnsi"/>
          <w:sz w:val="18"/>
          <w:szCs w:val="18"/>
        </w:rPr>
        <w:t xml:space="preserve">                             расшифровка подписи</w:t>
      </w:r>
    </w:p>
    <w:p w14:paraId="7BEFBA38" w14:textId="7028AD17" w:rsidR="008B7B50" w:rsidRDefault="008B7B50" w:rsidP="00723258">
      <w:pPr>
        <w:rPr>
          <w:rFonts w:eastAsia="Times New Roman"/>
          <w:sz w:val="26"/>
          <w:szCs w:val="26"/>
          <w:lang w:eastAsia="ru-RU"/>
        </w:rPr>
      </w:pPr>
    </w:p>
    <w:p w14:paraId="638545C9" w14:textId="0AD328BC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61CE594F" w14:textId="44452190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2B256070" w14:textId="53F17B55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72155321" w14:textId="3722FE5E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54852CD8" w14:textId="14164C5D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367C42DC" w14:textId="581DB8CE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07478A3C" w14:textId="5E8ED9A4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124"/>
        <w:tblW w:w="9120" w:type="dxa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1400"/>
        <w:gridCol w:w="960"/>
        <w:gridCol w:w="2060"/>
      </w:tblGrid>
      <w:tr w:rsidR="00271D5F" w:rsidRPr="00271D5F" w14:paraId="02235464" w14:textId="77777777" w:rsidTr="00271D5F">
        <w:trPr>
          <w:trHeight w:val="255"/>
        </w:trPr>
        <w:tc>
          <w:tcPr>
            <w:tcW w:w="4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539D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DA64" w14:textId="740CC7A8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ПРИЛОЖЕНИЕ </w:t>
            </w:r>
            <w:r>
              <w:rPr>
                <w:rFonts w:eastAsia="Times New Roman"/>
                <w:sz w:val="20"/>
                <w:lang w:eastAsia="ru-RU"/>
              </w:rPr>
              <w:t>3</w:t>
            </w:r>
          </w:p>
          <w:p w14:paraId="3EF02C22" w14:textId="77777777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к технологической схеме </w:t>
            </w:r>
          </w:p>
          <w:p w14:paraId="1F39A95F" w14:textId="1ED9ED4B" w:rsidR="00271D5F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предоставления муниципальной услуги </w:t>
            </w:r>
            <w:r w:rsidR="00271D5F" w:rsidRPr="00271D5F">
              <w:rPr>
                <w:rFonts w:eastAsia="Times New Roman"/>
                <w:sz w:val="20"/>
                <w:lang w:eastAsia="ru-RU"/>
              </w:rPr>
              <w:t>«Предоставление информации об очередности</w:t>
            </w:r>
          </w:p>
        </w:tc>
      </w:tr>
      <w:tr w:rsidR="00271D5F" w:rsidRPr="00271D5F" w14:paraId="496821EC" w14:textId="77777777" w:rsidTr="00271D5F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9409E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C166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предоставления жилых помещений</w:t>
            </w:r>
          </w:p>
        </w:tc>
      </w:tr>
      <w:tr w:rsidR="00271D5F" w:rsidRPr="00271D5F" w14:paraId="775ADE2D" w14:textId="77777777" w:rsidTr="00271D5F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A3998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5FE0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на условиях социального найма»</w:t>
            </w:r>
          </w:p>
        </w:tc>
      </w:tr>
      <w:tr w:rsidR="00271D5F" w:rsidRPr="00271D5F" w14:paraId="5E98CF5B" w14:textId="77777777" w:rsidTr="00271D5F">
        <w:trPr>
          <w:trHeight w:val="540"/>
        </w:trPr>
        <w:tc>
          <w:tcPr>
            <w:tcW w:w="4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6153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AC74" w14:textId="3A419A5A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5F" w:rsidRPr="00271D5F" w14:paraId="6BC7AAC3" w14:textId="77777777" w:rsidTr="00271D5F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C182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5DD5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271D5F" w:rsidRPr="00271D5F" w14:paraId="18ECFFD2" w14:textId="77777777" w:rsidTr="00271D5F">
        <w:trPr>
          <w:trHeight w:val="570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EFABE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62743" w14:textId="1B92BB6A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D5F" w:rsidRPr="00271D5F" w14:paraId="0D783DEF" w14:textId="77777777" w:rsidTr="00271D5F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EE3E5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A26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проживающего (проживающей) по адресу:</w:t>
            </w:r>
          </w:p>
        </w:tc>
      </w:tr>
      <w:tr w:rsidR="00271D5F" w:rsidRPr="00271D5F" w14:paraId="32970413" w14:textId="77777777" w:rsidTr="00271D5F">
        <w:trPr>
          <w:trHeight w:val="507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CBE9B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936C6" w14:textId="3152B09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D5F" w:rsidRPr="00271D5F" w14:paraId="2B5950AE" w14:textId="77777777" w:rsidTr="00271D5F">
        <w:trPr>
          <w:trHeight w:val="507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424F1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A1BCC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5F" w:rsidRPr="00271D5F" w14:paraId="64BBECFE" w14:textId="77777777" w:rsidTr="00271D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E886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10D4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7F0B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D4D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E35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629AC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A431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CDD8B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7C4375DF" w14:textId="77777777" w:rsidTr="00271D5F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C1C4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287C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44C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BD24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C64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F4E1C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6A7B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5B026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070698EC" w14:textId="77777777" w:rsidTr="00271D5F">
        <w:trPr>
          <w:trHeight w:val="37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E492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1D5F">
              <w:rPr>
                <w:rFonts w:eastAsia="Times New Roman"/>
                <w:b/>
                <w:bCs/>
                <w:szCs w:val="28"/>
                <w:lang w:eastAsia="ru-RU"/>
              </w:rPr>
              <w:t>УВЕДОМЛЕНИЕ</w:t>
            </w:r>
          </w:p>
        </w:tc>
      </w:tr>
      <w:tr w:rsidR="00271D5F" w:rsidRPr="00271D5F" w14:paraId="2B9FB83F" w14:textId="77777777" w:rsidTr="00271D5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4E15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45E1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C92B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6D5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CC5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60EB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D88F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C0D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313690C6" w14:textId="77777777" w:rsidTr="00271D5F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0EF2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2D63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FC8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83B5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6522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B3E6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63A1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18F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3D5A2A7A" w14:textId="77777777" w:rsidTr="00AD72A0">
        <w:trPr>
          <w:trHeight w:val="315"/>
        </w:trPr>
        <w:tc>
          <w:tcPr>
            <w:tcW w:w="37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BFE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71D5F">
              <w:rPr>
                <w:rFonts w:eastAsia="Times New Roman"/>
                <w:sz w:val="24"/>
                <w:szCs w:val="24"/>
                <w:lang w:eastAsia="ru-RU"/>
              </w:rPr>
              <w:t>Уважаемый(</w:t>
            </w:r>
            <w:proofErr w:type="spellStart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4D82" w14:textId="51A6D8F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D5F" w:rsidRPr="00271D5F" w14:paraId="2466EB29" w14:textId="77777777" w:rsidTr="00AD72A0">
        <w:trPr>
          <w:trHeight w:val="315"/>
        </w:trPr>
        <w:tc>
          <w:tcPr>
            <w:tcW w:w="9120" w:type="dxa"/>
            <w:gridSpan w:val="8"/>
            <w:shd w:val="clear" w:color="auto" w:fill="auto"/>
            <w:noWrap/>
            <w:vAlign w:val="bottom"/>
            <w:hideMark/>
          </w:tcPr>
          <w:p w14:paraId="471C514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5F" w:rsidRPr="00271D5F" w14:paraId="22A7454E" w14:textId="77777777" w:rsidTr="00AD72A0">
        <w:trPr>
          <w:trHeight w:val="315"/>
        </w:trPr>
        <w:tc>
          <w:tcPr>
            <w:tcW w:w="9120" w:type="dxa"/>
            <w:gridSpan w:val="8"/>
            <w:shd w:val="clear" w:color="auto" w:fill="auto"/>
            <w:vAlign w:val="bottom"/>
            <w:hideMark/>
          </w:tcPr>
          <w:p w14:paraId="1B58399F" w14:textId="3CE9688E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1D5F" w:rsidRPr="00271D5F" w14:paraId="4466EE8A" w14:textId="77777777" w:rsidTr="00AD72A0">
        <w:trPr>
          <w:trHeight w:val="315"/>
        </w:trPr>
        <w:tc>
          <w:tcPr>
            <w:tcW w:w="9120" w:type="dxa"/>
            <w:gridSpan w:val="8"/>
            <w:shd w:val="clear" w:color="auto" w:fill="auto"/>
            <w:vAlign w:val="bottom"/>
            <w:hideMark/>
          </w:tcPr>
          <w:p w14:paraId="061A9230" w14:textId="24B03888" w:rsidR="00271D5F" w:rsidRPr="00594180" w:rsidRDefault="00594180" w:rsidP="00A450D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41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D5F" w:rsidRPr="00594180">
              <w:rPr>
                <w:rFonts w:eastAsia="Times New Roman"/>
                <w:sz w:val="24"/>
                <w:szCs w:val="24"/>
                <w:lang w:eastAsia="ru-RU"/>
              </w:rPr>
              <w:t xml:space="preserve">сообщает, что по Списку граждан, состоящих на учете в качестве </w:t>
            </w:r>
            <w:r w:rsidR="00677569" w:rsidRPr="00677569">
              <w:rPr>
                <w:rFonts w:eastAsia="Times New Roman"/>
                <w:sz w:val="24"/>
                <w:szCs w:val="24"/>
                <w:lang w:eastAsia="ru-RU"/>
              </w:rPr>
              <w:t>нуждающихся в жилых помещениях, предоставляемых по договорам социального</w:t>
            </w:r>
            <w:r w:rsidR="006775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7569"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найма</w:t>
            </w:r>
            <w:r w:rsidR="006775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7569"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Ваш учетный номер -</w:t>
            </w:r>
            <w:r w:rsidR="006775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D5F" w:rsidRPr="00271D5F" w14:paraId="343ED326" w14:textId="77777777" w:rsidTr="00AD72A0">
        <w:trPr>
          <w:trHeight w:val="154"/>
        </w:trPr>
        <w:tc>
          <w:tcPr>
            <w:tcW w:w="9120" w:type="dxa"/>
            <w:gridSpan w:val="8"/>
            <w:shd w:val="clear" w:color="auto" w:fill="auto"/>
            <w:vAlign w:val="bottom"/>
          </w:tcPr>
          <w:p w14:paraId="3BD9F954" w14:textId="4A32ACC2" w:rsidR="00271D5F" w:rsidRPr="00594180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1D5F" w:rsidRPr="00271D5F" w14:paraId="5E39FA47" w14:textId="77777777" w:rsidTr="00AD72A0">
        <w:trPr>
          <w:trHeight w:val="405"/>
        </w:trPr>
        <w:tc>
          <w:tcPr>
            <w:tcW w:w="91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41BF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594180" w:rsidRPr="00271D5F" w14:paraId="4A4A1F1A" w14:textId="77777777" w:rsidTr="00271D5F">
        <w:trPr>
          <w:gridAfter w:val="7"/>
          <w:wAfter w:w="8180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50FA" w14:textId="77777777" w:rsidR="00594180" w:rsidRPr="00271D5F" w:rsidRDefault="00594180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</w:tbl>
    <w:p w14:paraId="29404B1C" w14:textId="228E458B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740E869C" w14:textId="0BC9635E" w:rsidR="00271D5F" w:rsidRDefault="00271D5F" w:rsidP="00723258">
      <w:pPr>
        <w:rPr>
          <w:rFonts w:eastAsia="Times New Roman"/>
          <w:sz w:val="26"/>
          <w:szCs w:val="26"/>
          <w:lang w:eastAsia="ru-RU"/>
        </w:rPr>
      </w:pPr>
    </w:p>
    <w:p w14:paraId="2DDA4665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7B8377EC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77E9ABDE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16D8FECF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1E5A97B8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54C2610D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1227A6E8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67DB53FB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64677A36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5273DBC3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6659387F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371894E2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3F5F0D27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57644A12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1FE02EC5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1C72E107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0126601C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4EBB3DCE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771" w:tblpY="338"/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594180" w:rsidRPr="00594180" w14:paraId="4EA99A0D" w14:textId="77777777" w:rsidTr="00594180">
        <w:tc>
          <w:tcPr>
            <w:tcW w:w="4644" w:type="dxa"/>
            <w:hideMark/>
          </w:tcPr>
          <w:p w14:paraId="0E4AFD2D" w14:textId="77777777" w:rsidR="00594180" w:rsidRPr="00594180" w:rsidRDefault="00594180" w:rsidP="0059418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94180">
              <w:rPr>
                <w:rFonts w:eastAsia="Times New Roman"/>
                <w:sz w:val="26"/>
                <w:szCs w:val="26"/>
                <w:lang w:eastAsia="ru-RU"/>
              </w:rPr>
              <w:t>Председатель комитета по                  управлению 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820" w:type="dxa"/>
          </w:tcPr>
          <w:p w14:paraId="6DDF6CBB" w14:textId="77777777" w:rsidR="00594180" w:rsidRPr="00594180" w:rsidRDefault="00594180" w:rsidP="0059418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F5B236B" w14:textId="77777777" w:rsidR="00594180" w:rsidRPr="00594180" w:rsidRDefault="00594180" w:rsidP="0059418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66A7F7C" w14:textId="46DB22B7" w:rsidR="00594180" w:rsidRPr="00594180" w:rsidRDefault="00594180" w:rsidP="0059418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А.Е. Горбатов</w:t>
            </w:r>
          </w:p>
        </w:tc>
      </w:tr>
    </w:tbl>
    <w:p w14:paraId="07561C2B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04D04959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52EB9963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432438FF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504965AB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44FC3264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3C2C8276" w14:textId="77777777" w:rsidR="00271D5F" w:rsidRP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47F5CA4A" w14:textId="1295BDFD" w:rsidR="00271D5F" w:rsidRDefault="00271D5F" w:rsidP="00271D5F">
      <w:pPr>
        <w:rPr>
          <w:rFonts w:eastAsia="Times New Roman"/>
          <w:sz w:val="26"/>
          <w:szCs w:val="26"/>
          <w:lang w:eastAsia="ru-RU"/>
        </w:rPr>
      </w:pPr>
    </w:p>
    <w:p w14:paraId="15A65394" w14:textId="28E0FEE1" w:rsidR="00271D5F" w:rsidRDefault="00271D5F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5A9EB45C" w14:textId="157A1739" w:rsidR="00271D5F" w:rsidRDefault="00271D5F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07D9AB78" w14:textId="4493D231" w:rsidR="00271D5F" w:rsidRDefault="00271D5F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75F37318" w14:textId="179362FF" w:rsidR="00271D5F" w:rsidRDefault="00271D5F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0C498D1B" w14:textId="7CB70EAF" w:rsidR="00271D5F" w:rsidRDefault="00271D5F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120" w:type="dxa"/>
        <w:tblInd w:w="815" w:type="dxa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1400"/>
        <w:gridCol w:w="960"/>
        <w:gridCol w:w="2060"/>
      </w:tblGrid>
      <w:tr w:rsidR="00271D5F" w:rsidRPr="00271D5F" w14:paraId="1870FAAE" w14:textId="77777777" w:rsidTr="00677569">
        <w:trPr>
          <w:trHeight w:val="255"/>
        </w:trPr>
        <w:tc>
          <w:tcPr>
            <w:tcW w:w="470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14:paraId="61DCDB9A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noWrap/>
            <w:vAlign w:val="bottom"/>
            <w:hideMark/>
          </w:tcPr>
          <w:p w14:paraId="421B6E07" w14:textId="5998F02B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ПРИЛОЖЕНИЕ </w:t>
            </w:r>
            <w:r>
              <w:rPr>
                <w:rFonts w:eastAsia="Times New Roman"/>
                <w:sz w:val="20"/>
                <w:lang w:eastAsia="ru-RU"/>
              </w:rPr>
              <w:t>4</w:t>
            </w:r>
          </w:p>
          <w:p w14:paraId="3158D304" w14:textId="77777777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к технологической схеме </w:t>
            </w:r>
          </w:p>
          <w:p w14:paraId="70E1907D" w14:textId="37A41D71" w:rsidR="00271D5F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предоставления муниципальной услуги </w:t>
            </w:r>
            <w:r w:rsidR="00271D5F" w:rsidRPr="00271D5F">
              <w:rPr>
                <w:rFonts w:eastAsia="Times New Roman"/>
                <w:sz w:val="20"/>
                <w:lang w:eastAsia="ru-RU"/>
              </w:rPr>
              <w:t>«Предоставление информации об очередности</w:t>
            </w:r>
          </w:p>
        </w:tc>
      </w:tr>
      <w:tr w:rsidR="00271D5F" w:rsidRPr="00271D5F" w14:paraId="14C3B9BC" w14:textId="77777777" w:rsidTr="00677569">
        <w:trPr>
          <w:trHeight w:val="255"/>
        </w:trPr>
        <w:tc>
          <w:tcPr>
            <w:tcW w:w="4700" w:type="dxa"/>
            <w:gridSpan w:val="5"/>
            <w:vMerge/>
            <w:vAlign w:val="center"/>
            <w:hideMark/>
          </w:tcPr>
          <w:p w14:paraId="414DB503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noWrap/>
            <w:vAlign w:val="bottom"/>
            <w:hideMark/>
          </w:tcPr>
          <w:p w14:paraId="5D25F8B9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предоставления жилых помещений</w:t>
            </w:r>
          </w:p>
        </w:tc>
      </w:tr>
      <w:tr w:rsidR="00271D5F" w:rsidRPr="00271D5F" w14:paraId="2CF25A94" w14:textId="77777777" w:rsidTr="00677569">
        <w:trPr>
          <w:trHeight w:val="255"/>
        </w:trPr>
        <w:tc>
          <w:tcPr>
            <w:tcW w:w="4700" w:type="dxa"/>
            <w:gridSpan w:val="5"/>
            <w:vMerge/>
            <w:vAlign w:val="center"/>
            <w:hideMark/>
          </w:tcPr>
          <w:p w14:paraId="33B923AF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noWrap/>
            <w:vAlign w:val="bottom"/>
            <w:hideMark/>
          </w:tcPr>
          <w:p w14:paraId="609AC7DD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на условиях социального найма»</w:t>
            </w:r>
          </w:p>
        </w:tc>
      </w:tr>
      <w:tr w:rsidR="00271D5F" w:rsidRPr="00271D5F" w14:paraId="57079AB1" w14:textId="77777777" w:rsidTr="00677569">
        <w:trPr>
          <w:trHeight w:val="540"/>
        </w:trPr>
        <w:tc>
          <w:tcPr>
            <w:tcW w:w="470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14:paraId="6889ABD1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noWrap/>
            <w:vAlign w:val="bottom"/>
            <w:hideMark/>
          </w:tcPr>
          <w:p w14:paraId="049158C8" w14:textId="02CA1E30" w:rsidR="00271D5F" w:rsidRPr="00C30ACB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30ACB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Иванов Иван Иванович</w:t>
            </w:r>
          </w:p>
        </w:tc>
      </w:tr>
      <w:tr w:rsidR="00271D5F" w:rsidRPr="00271D5F" w14:paraId="420486B7" w14:textId="77777777" w:rsidTr="00677569">
        <w:trPr>
          <w:trHeight w:val="255"/>
        </w:trPr>
        <w:tc>
          <w:tcPr>
            <w:tcW w:w="4700" w:type="dxa"/>
            <w:gridSpan w:val="5"/>
            <w:vMerge/>
            <w:vAlign w:val="center"/>
            <w:hideMark/>
          </w:tcPr>
          <w:p w14:paraId="59C64E51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hideMark/>
          </w:tcPr>
          <w:p w14:paraId="27B76759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271D5F" w:rsidRPr="00271D5F" w14:paraId="2A611C1B" w14:textId="77777777" w:rsidTr="00677569">
        <w:trPr>
          <w:trHeight w:val="570"/>
        </w:trPr>
        <w:tc>
          <w:tcPr>
            <w:tcW w:w="4700" w:type="dxa"/>
            <w:gridSpan w:val="5"/>
            <w:vMerge/>
            <w:vAlign w:val="center"/>
            <w:hideMark/>
          </w:tcPr>
          <w:p w14:paraId="42B0FBF6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noWrap/>
            <w:vAlign w:val="bottom"/>
            <w:hideMark/>
          </w:tcPr>
          <w:p w14:paraId="1ABEF246" w14:textId="4BF63A6F" w:rsidR="00271D5F" w:rsidRPr="00C30ACB" w:rsidRDefault="00271D5F" w:rsidP="00A450D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30ACB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</w:t>
            </w:r>
            <w:r w:rsidR="00A450DB" w:rsidRPr="00C30ACB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Оха</w:t>
            </w:r>
            <w:r w:rsidR="00EC6A72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, ул. Ленина, д. 48</w:t>
            </w:r>
            <w:r w:rsidR="00C30ACB" w:rsidRPr="00C30ACB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, кв. 10</w:t>
            </w:r>
          </w:p>
        </w:tc>
      </w:tr>
      <w:tr w:rsidR="00271D5F" w:rsidRPr="00271D5F" w14:paraId="49150560" w14:textId="77777777" w:rsidTr="00677569">
        <w:trPr>
          <w:trHeight w:val="255"/>
        </w:trPr>
        <w:tc>
          <w:tcPr>
            <w:tcW w:w="4700" w:type="dxa"/>
            <w:gridSpan w:val="5"/>
            <w:vMerge/>
            <w:vAlign w:val="center"/>
            <w:hideMark/>
          </w:tcPr>
          <w:p w14:paraId="6A8005E2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shd w:val="clear" w:color="auto" w:fill="auto"/>
            <w:hideMark/>
          </w:tcPr>
          <w:p w14:paraId="4C6E9348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проживающего (проживающей) по адресу:</w:t>
            </w:r>
          </w:p>
        </w:tc>
      </w:tr>
      <w:tr w:rsidR="00271D5F" w:rsidRPr="00271D5F" w14:paraId="40FF2B60" w14:textId="77777777" w:rsidTr="00677569">
        <w:trPr>
          <w:trHeight w:val="507"/>
        </w:trPr>
        <w:tc>
          <w:tcPr>
            <w:tcW w:w="4700" w:type="dxa"/>
            <w:gridSpan w:val="5"/>
            <w:vMerge/>
            <w:vAlign w:val="center"/>
            <w:hideMark/>
          </w:tcPr>
          <w:p w14:paraId="467C1402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vMerge w:val="restart"/>
            <w:shd w:val="clear" w:color="auto" w:fill="auto"/>
            <w:vAlign w:val="bottom"/>
            <w:hideMark/>
          </w:tcPr>
          <w:p w14:paraId="21186C4B" w14:textId="732F9CC1" w:rsidR="00271D5F" w:rsidRPr="00271D5F" w:rsidRDefault="00271D5F" w:rsidP="008F69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5F" w:rsidRPr="00271D5F" w14:paraId="4336FF90" w14:textId="77777777" w:rsidTr="00677569">
        <w:trPr>
          <w:trHeight w:val="507"/>
        </w:trPr>
        <w:tc>
          <w:tcPr>
            <w:tcW w:w="4700" w:type="dxa"/>
            <w:gridSpan w:val="5"/>
            <w:vMerge/>
            <w:vAlign w:val="center"/>
            <w:hideMark/>
          </w:tcPr>
          <w:p w14:paraId="182FC936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vMerge/>
            <w:vAlign w:val="center"/>
            <w:hideMark/>
          </w:tcPr>
          <w:p w14:paraId="7C46CD18" w14:textId="77777777" w:rsidR="00271D5F" w:rsidRPr="00271D5F" w:rsidRDefault="00271D5F" w:rsidP="00271D5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5F" w:rsidRPr="00271D5F" w14:paraId="54295008" w14:textId="77777777" w:rsidTr="00677569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F71C3E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0343B3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490750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AAA675F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64C8326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20502844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257BEA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F0F973A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2ED25C33" w14:textId="77777777" w:rsidTr="00677569">
        <w:trPr>
          <w:trHeight w:val="31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FF01314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18CDBE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99C5F1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4B992C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40191C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410FFED8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07CBD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6AE111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2E6B8B72" w14:textId="77777777" w:rsidTr="00677569">
        <w:trPr>
          <w:trHeight w:val="375"/>
        </w:trPr>
        <w:tc>
          <w:tcPr>
            <w:tcW w:w="9120" w:type="dxa"/>
            <w:gridSpan w:val="8"/>
            <w:shd w:val="clear" w:color="auto" w:fill="auto"/>
            <w:noWrap/>
            <w:vAlign w:val="center"/>
            <w:hideMark/>
          </w:tcPr>
          <w:p w14:paraId="5727D6E2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1D5F">
              <w:rPr>
                <w:rFonts w:eastAsia="Times New Roman"/>
                <w:b/>
                <w:bCs/>
                <w:szCs w:val="28"/>
                <w:lang w:eastAsia="ru-RU"/>
              </w:rPr>
              <w:t>УВЕДОМЛЕНИЕ</w:t>
            </w:r>
          </w:p>
        </w:tc>
      </w:tr>
      <w:tr w:rsidR="00271D5F" w:rsidRPr="00271D5F" w14:paraId="5822231B" w14:textId="77777777" w:rsidTr="00677569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D16B1B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06CAB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69BBB80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F75026D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6EB0323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0E4332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B260E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3F941F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0716BC48" w14:textId="77777777" w:rsidTr="00677569">
        <w:trPr>
          <w:trHeight w:val="37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A9A55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38CEF9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9691487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455271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17872E6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4DC9DB9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B9694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EC7379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271D5F" w:rsidRPr="00271D5F" w14:paraId="410327F2" w14:textId="77777777" w:rsidTr="00677569">
        <w:trPr>
          <w:trHeight w:val="315"/>
        </w:trPr>
        <w:tc>
          <w:tcPr>
            <w:tcW w:w="3760" w:type="dxa"/>
            <w:gridSpan w:val="4"/>
            <w:shd w:val="clear" w:color="auto" w:fill="auto"/>
            <w:noWrap/>
            <w:vAlign w:val="bottom"/>
            <w:hideMark/>
          </w:tcPr>
          <w:p w14:paraId="0E41C909" w14:textId="77777777" w:rsidR="00271D5F" w:rsidRPr="00271D5F" w:rsidRDefault="00271D5F" w:rsidP="00271D5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71D5F">
              <w:rPr>
                <w:rFonts w:eastAsia="Times New Roman"/>
                <w:sz w:val="24"/>
                <w:szCs w:val="24"/>
                <w:lang w:eastAsia="ru-RU"/>
              </w:rPr>
              <w:t>Уважаемый(</w:t>
            </w:r>
            <w:proofErr w:type="spellStart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60" w:type="dxa"/>
            <w:gridSpan w:val="4"/>
            <w:shd w:val="clear" w:color="auto" w:fill="auto"/>
            <w:noWrap/>
            <w:vAlign w:val="bottom"/>
            <w:hideMark/>
          </w:tcPr>
          <w:p w14:paraId="0CCA1E90" w14:textId="7F018E70" w:rsidR="00271D5F" w:rsidRPr="00271D5F" w:rsidRDefault="008F69B9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ван Иванович</w:t>
            </w:r>
            <w:r w:rsidR="00271D5F" w:rsidRPr="00271D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!</w:t>
            </w:r>
          </w:p>
        </w:tc>
      </w:tr>
      <w:tr w:rsidR="00271D5F" w:rsidRPr="00271D5F" w14:paraId="3C635F01" w14:textId="77777777" w:rsidTr="00677569">
        <w:trPr>
          <w:trHeight w:val="315"/>
        </w:trPr>
        <w:tc>
          <w:tcPr>
            <w:tcW w:w="9120" w:type="dxa"/>
            <w:gridSpan w:val="8"/>
            <w:shd w:val="clear" w:color="auto" w:fill="auto"/>
            <w:noWrap/>
            <w:vAlign w:val="bottom"/>
            <w:hideMark/>
          </w:tcPr>
          <w:p w14:paraId="31203A25" w14:textId="77777777" w:rsidR="00271D5F" w:rsidRPr="00271D5F" w:rsidRDefault="00271D5F" w:rsidP="00271D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D5F" w:rsidRPr="00271D5F" w14:paraId="049757D6" w14:textId="77777777" w:rsidTr="00677569">
        <w:trPr>
          <w:trHeight w:val="315"/>
        </w:trPr>
        <w:tc>
          <w:tcPr>
            <w:tcW w:w="9120" w:type="dxa"/>
            <w:gridSpan w:val="8"/>
            <w:shd w:val="clear" w:color="auto" w:fill="auto"/>
            <w:vAlign w:val="bottom"/>
            <w:hideMark/>
          </w:tcPr>
          <w:p w14:paraId="4B4080BB" w14:textId="51E776D0" w:rsidR="00271D5F" w:rsidRPr="00271D5F" w:rsidRDefault="005544F7" w:rsidP="00271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41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80">
              <w:rPr>
                <w:rFonts w:eastAsia="Times New Roman"/>
                <w:sz w:val="24"/>
                <w:szCs w:val="24"/>
                <w:lang w:eastAsia="ru-RU"/>
              </w:rPr>
              <w:t>сообща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>что по Списку граждан, состоящих на учете в качеств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544F7">
              <w:rPr>
                <w:rFonts w:eastAsia="Times New Roman"/>
                <w:sz w:val="24"/>
                <w:szCs w:val="24"/>
                <w:lang w:eastAsia="ru-RU"/>
              </w:rPr>
              <w:t>нуждающихся в жилых помещениях, предоставляемых по договорам социального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най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Ваш учетный номе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 11.</w:t>
            </w:r>
          </w:p>
        </w:tc>
      </w:tr>
    </w:tbl>
    <w:p w14:paraId="15BB5387" w14:textId="1C924A20" w:rsidR="00271D5F" w:rsidRDefault="00880FE6" w:rsidP="00271D5F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</w:p>
    <w:p w14:paraId="6AB92462" w14:textId="5BB5BDE2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664271B9" w14:textId="1E11B242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771" w:tblpY="338"/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880FE6" w:rsidRPr="00594180" w14:paraId="2B19A7E4" w14:textId="77777777" w:rsidTr="00AD4746">
        <w:tc>
          <w:tcPr>
            <w:tcW w:w="4644" w:type="dxa"/>
            <w:hideMark/>
          </w:tcPr>
          <w:p w14:paraId="181863AA" w14:textId="77777777" w:rsidR="00880FE6" w:rsidRPr="00594180" w:rsidRDefault="00880FE6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94180">
              <w:rPr>
                <w:rFonts w:eastAsia="Times New Roman"/>
                <w:sz w:val="26"/>
                <w:szCs w:val="26"/>
                <w:lang w:eastAsia="ru-RU"/>
              </w:rPr>
              <w:t>Председатель комитета по                  управлению 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820" w:type="dxa"/>
          </w:tcPr>
          <w:p w14:paraId="7AB43E88" w14:textId="77777777" w:rsidR="00880FE6" w:rsidRPr="00594180" w:rsidRDefault="00880FE6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6FCFD613" w14:textId="77777777" w:rsidR="00880FE6" w:rsidRPr="00594180" w:rsidRDefault="00880FE6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3547BAF" w14:textId="77777777" w:rsidR="00880FE6" w:rsidRPr="00594180" w:rsidRDefault="00880FE6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А.Е. Горбатов</w:t>
            </w:r>
          </w:p>
        </w:tc>
      </w:tr>
    </w:tbl>
    <w:p w14:paraId="27F03E9B" w14:textId="469E95BA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4CE2DD1B" w14:textId="36493B29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326F7261" w14:textId="7883CEF3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73A726B4" w14:textId="6E84ACEA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72EA9201" w14:textId="2BF01A17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3525A339" w14:textId="7FF38464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3C2AE37E" w14:textId="605B60F7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2CA3E0A3" w14:textId="25ED9F30" w:rsidR="00DA0375" w:rsidRDefault="00DA0375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2800C357" w14:textId="40529E59" w:rsidR="00DA0375" w:rsidRDefault="00DA0375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3C918995" w14:textId="3657FD62" w:rsidR="00DA0375" w:rsidRDefault="00DA0375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68A073CA" w14:textId="6E86E864" w:rsidR="00DA0375" w:rsidRDefault="00DA0375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488E46A1" w14:textId="15386389" w:rsidR="00DA0375" w:rsidRDefault="00DA0375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2F4F3877" w14:textId="0D3601D4" w:rsidR="00DA0375" w:rsidRDefault="00DA0375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6BF0D843" w14:textId="77777777" w:rsidR="00DA0375" w:rsidRDefault="00DA0375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16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1400"/>
        <w:gridCol w:w="960"/>
        <w:gridCol w:w="2060"/>
      </w:tblGrid>
      <w:tr w:rsidR="001539E1" w:rsidRPr="00271D5F" w14:paraId="0ECC0D3F" w14:textId="77777777" w:rsidTr="00C30ACB">
        <w:trPr>
          <w:trHeight w:val="255"/>
        </w:trPr>
        <w:tc>
          <w:tcPr>
            <w:tcW w:w="4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E2C" w14:textId="77777777" w:rsidR="001539E1" w:rsidRPr="00271D5F" w:rsidRDefault="001539E1" w:rsidP="001539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810A" w14:textId="4363E4A8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   </w:t>
            </w:r>
            <w:r>
              <w:t xml:space="preserve"> </w:t>
            </w:r>
            <w:r w:rsidRPr="001539E1">
              <w:rPr>
                <w:rFonts w:eastAsia="Times New Roman"/>
                <w:sz w:val="20"/>
                <w:lang w:eastAsia="ru-RU"/>
              </w:rPr>
              <w:t xml:space="preserve">ПРИЛОЖЕНИЕ </w:t>
            </w:r>
            <w:r>
              <w:rPr>
                <w:rFonts w:eastAsia="Times New Roman"/>
                <w:sz w:val="20"/>
                <w:lang w:eastAsia="ru-RU"/>
              </w:rPr>
              <w:t>5</w:t>
            </w:r>
          </w:p>
          <w:p w14:paraId="2FF63F3D" w14:textId="77777777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к технологической схеме </w:t>
            </w:r>
          </w:p>
          <w:p w14:paraId="3EC10AE7" w14:textId="14E4E280" w:rsidR="001539E1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предоставления муниципальной услуги </w:t>
            </w:r>
            <w:r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271D5F">
              <w:rPr>
                <w:rFonts w:eastAsia="Times New Roman"/>
                <w:sz w:val="20"/>
                <w:lang w:eastAsia="ru-RU"/>
              </w:rPr>
              <w:t>«Предоставление информации об очередности</w:t>
            </w:r>
          </w:p>
        </w:tc>
      </w:tr>
      <w:tr w:rsidR="001539E1" w:rsidRPr="00271D5F" w14:paraId="4066FA87" w14:textId="77777777" w:rsidTr="00C30ACB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EEBF" w14:textId="77777777" w:rsidR="001539E1" w:rsidRPr="00271D5F" w:rsidRDefault="001539E1" w:rsidP="001539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EC74" w14:textId="77777777" w:rsidR="001539E1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предоставления жилых помещений</w:t>
            </w:r>
          </w:p>
        </w:tc>
      </w:tr>
      <w:tr w:rsidR="001539E1" w:rsidRPr="00271D5F" w14:paraId="21EFD266" w14:textId="77777777" w:rsidTr="00C30ACB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5E575" w14:textId="77777777" w:rsidR="001539E1" w:rsidRPr="00271D5F" w:rsidRDefault="001539E1" w:rsidP="001539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03A" w14:textId="77777777" w:rsidR="001539E1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на условиях социального найма»</w:t>
            </w:r>
          </w:p>
        </w:tc>
      </w:tr>
      <w:tr w:rsidR="001539E1" w:rsidRPr="00271D5F" w14:paraId="2E1288CB" w14:textId="77777777" w:rsidTr="00C30ACB">
        <w:trPr>
          <w:trHeight w:val="540"/>
        </w:trPr>
        <w:tc>
          <w:tcPr>
            <w:tcW w:w="4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A51" w14:textId="77777777" w:rsidR="001539E1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7EF1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9E1" w:rsidRPr="00271D5F" w14:paraId="20BA086B" w14:textId="77777777" w:rsidTr="00C30ACB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691CA" w14:textId="77777777" w:rsidR="001539E1" w:rsidRPr="00271D5F" w:rsidRDefault="001539E1" w:rsidP="001539E1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4E3C2EF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1539E1" w:rsidRPr="00271D5F" w14:paraId="3B30A67A" w14:textId="77777777" w:rsidTr="00C30ACB">
        <w:trPr>
          <w:trHeight w:val="570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1B030" w14:textId="77777777" w:rsidR="001539E1" w:rsidRPr="00271D5F" w:rsidRDefault="001539E1" w:rsidP="001539E1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E792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0ACB" w:rsidRPr="00271D5F" w14:paraId="5E8DC29E" w14:textId="77777777" w:rsidTr="00C30ACB">
        <w:trPr>
          <w:trHeight w:val="1279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F7960" w14:textId="77777777" w:rsidR="00C30ACB" w:rsidRPr="00271D5F" w:rsidRDefault="00C30ACB" w:rsidP="001539E1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ECA206" w14:textId="77777777" w:rsidR="00C30ACB" w:rsidRPr="00271D5F" w:rsidRDefault="00C30ACB" w:rsidP="001539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проживающего (проживающей) по адресу:</w:t>
            </w:r>
          </w:p>
          <w:p w14:paraId="539036A9" w14:textId="481098D2" w:rsidR="00C30ACB" w:rsidRPr="00271D5F" w:rsidRDefault="00C30ACB" w:rsidP="00D23C2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0ACB" w:rsidRPr="00271D5F" w14:paraId="5D02FD7F" w14:textId="77777777" w:rsidTr="00C30ACB">
        <w:trPr>
          <w:gridAfter w:val="3"/>
          <w:wAfter w:w="4420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DE8" w14:textId="77777777" w:rsidR="00C30ACB" w:rsidRPr="00271D5F" w:rsidRDefault="00C30ACB" w:rsidP="001539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8039" w14:textId="77777777" w:rsidR="00C30ACB" w:rsidRPr="00271D5F" w:rsidRDefault="00C30ACB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6C2" w14:textId="77777777" w:rsidR="00C30ACB" w:rsidRPr="00271D5F" w:rsidRDefault="00C30ACB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B854" w14:textId="77777777" w:rsidR="00C30ACB" w:rsidRPr="00271D5F" w:rsidRDefault="00C30ACB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EE9" w14:textId="77777777" w:rsidR="00C30ACB" w:rsidRPr="00271D5F" w:rsidRDefault="00C30ACB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1539E1" w:rsidRPr="00271D5F" w14:paraId="5F93407E" w14:textId="77777777" w:rsidTr="00C30AC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D70A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8CAD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8DDC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EF90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B75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CD0AB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E0FCF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29F4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1539E1" w:rsidRPr="00271D5F" w14:paraId="2EEE0951" w14:textId="77777777" w:rsidTr="00C30ACB">
        <w:trPr>
          <w:trHeight w:val="37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0D39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1D5F">
              <w:rPr>
                <w:rFonts w:eastAsia="Times New Roman"/>
                <w:b/>
                <w:bCs/>
                <w:szCs w:val="28"/>
                <w:lang w:eastAsia="ru-RU"/>
              </w:rPr>
              <w:t>УВЕДОМЛЕНИЕ</w:t>
            </w:r>
          </w:p>
        </w:tc>
      </w:tr>
      <w:tr w:rsidR="001539E1" w:rsidRPr="00271D5F" w14:paraId="059B3CBD" w14:textId="77777777" w:rsidTr="00C30AC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3872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D50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98AA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7C4F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D8A2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BB4F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9439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3656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1539E1" w:rsidRPr="00271D5F" w14:paraId="54FAC963" w14:textId="77777777" w:rsidTr="00C30AC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DAAE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0BA4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88E4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6567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DA56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FEBE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8F45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3883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1539E1" w:rsidRPr="00271D5F" w14:paraId="25F95194" w14:textId="77777777" w:rsidTr="00C30ACB">
        <w:trPr>
          <w:trHeight w:val="315"/>
        </w:trPr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C5F7" w14:textId="77777777" w:rsidR="001539E1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71D5F">
              <w:rPr>
                <w:rFonts w:eastAsia="Times New Roman"/>
                <w:sz w:val="24"/>
                <w:szCs w:val="24"/>
                <w:lang w:eastAsia="ru-RU"/>
              </w:rPr>
              <w:t>Уважаемый(</w:t>
            </w:r>
            <w:proofErr w:type="spellStart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56E4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9E1" w:rsidRPr="00271D5F" w14:paraId="7A137460" w14:textId="77777777" w:rsidTr="00C30ACB">
        <w:trPr>
          <w:trHeight w:val="31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720E" w14:textId="77777777" w:rsidR="001539E1" w:rsidRPr="00271D5F" w:rsidRDefault="001539E1" w:rsidP="001539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39E1" w:rsidRPr="00271D5F" w14:paraId="448DF3CF" w14:textId="77777777" w:rsidTr="00C30ACB">
        <w:trPr>
          <w:trHeight w:val="31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7B74" w14:textId="15095BEF" w:rsidR="00DA0375" w:rsidRDefault="00DA0375" w:rsidP="001539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1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80">
              <w:rPr>
                <w:rFonts w:eastAsia="Times New Roman"/>
                <w:sz w:val="24"/>
                <w:szCs w:val="24"/>
                <w:lang w:eastAsia="ru-RU"/>
              </w:rPr>
              <w:t>сообща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Спи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граждан, состоящих на учете в качеств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544F7">
              <w:rPr>
                <w:rFonts w:eastAsia="Times New Roman"/>
                <w:sz w:val="24"/>
                <w:szCs w:val="24"/>
                <w:lang w:eastAsia="ru-RU"/>
              </w:rPr>
              <w:t>нуждающихся в жилых помещениях, предоставляемых по договорам социального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най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ы не состоите.</w:t>
            </w:r>
          </w:p>
          <w:p w14:paraId="2F2EC4B7" w14:textId="77777777" w:rsidR="00DA0375" w:rsidRDefault="00DA0375" w:rsidP="001539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64794A" w14:textId="231890AE" w:rsidR="001539E1" w:rsidRPr="00271D5F" w:rsidRDefault="001539E1" w:rsidP="001539E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0BEB68C" w14:textId="5F6E14DD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1D2353CE" w14:textId="6F52C06D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54AD1773" w14:textId="0F696861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1E208B09" w14:textId="57632125" w:rsidR="00916E46" w:rsidRDefault="00916E46" w:rsidP="00271D5F">
      <w:pPr>
        <w:jc w:val="center"/>
        <w:rPr>
          <w:rFonts w:eastAsia="Times New Roman"/>
          <w:sz w:val="26"/>
          <w:szCs w:val="26"/>
          <w:lang w:eastAsia="ru-RU"/>
        </w:rPr>
      </w:pPr>
    </w:p>
    <w:p w14:paraId="35322E7A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365A539C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221D447F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4CD4FD9C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2E8437C5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6CE01227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1164690E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4533CFCF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0245AA92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23EE6DE0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691FA199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10FB735E" w14:textId="7D87556D" w:rsid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4BE5378D" w14:textId="741C2A5D" w:rsid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071ED8E1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620537DA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771" w:tblpY="338"/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C30ACB" w:rsidRPr="00594180" w14:paraId="508B82D8" w14:textId="77777777" w:rsidTr="00AD4746">
        <w:tc>
          <w:tcPr>
            <w:tcW w:w="4644" w:type="dxa"/>
            <w:hideMark/>
          </w:tcPr>
          <w:p w14:paraId="352AE0AE" w14:textId="77777777" w:rsidR="00C30ACB" w:rsidRPr="00594180" w:rsidRDefault="00C30ACB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94180">
              <w:rPr>
                <w:rFonts w:eastAsia="Times New Roman"/>
                <w:sz w:val="26"/>
                <w:szCs w:val="26"/>
                <w:lang w:eastAsia="ru-RU"/>
              </w:rPr>
              <w:t>Председатель комитета по                  управлению 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820" w:type="dxa"/>
          </w:tcPr>
          <w:p w14:paraId="48FA5238" w14:textId="77777777" w:rsidR="00C30ACB" w:rsidRPr="00594180" w:rsidRDefault="00C30ACB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6311479" w14:textId="77777777" w:rsidR="00C30ACB" w:rsidRPr="00594180" w:rsidRDefault="00C30ACB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63EB2F89" w14:textId="77777777" w:rsidR="00C30ACB" w:rsidRPr="00594180" w:rsidRDefault="00C30ACB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А.Е. Горбатов</w:t>
            </w:r>
          </w:p>
        </w:tc>
      </w:tr>
    </w:tbl>
    <w:p w14:paraId="169DF8B6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50D8D03C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6F224358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60F1F648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4236E6EB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3B811D3B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58607D17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421BC541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2EC269E9" w14:textId="77777777" w:rsidR="00916E46" w:rsidRP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77922339" w14:textId="7365DDDE" w:rsidR="00916E46" w:rsidRDefault="00916E46" w:rsidP="00916E46">
      <w:pPr>
        <w:rPr>
          <w:rFonts w:eastAsia="Times New Roman"/>
          <w:sz w:val="26"/>
          <w:szCs w:val="26"/>
          <w:lang w:eastAsia="ru-RU"/>
        </w:rPr>
      </w:pPr>
    </w:p>
    <w:p w14:paraId="25FD7FC4" w14:textId="7795FB76" w:rsidR="00916E46" w:rsidRDefault="00916E46" w:rsidP="00916E46">
      <w:pPr>
        <w:tabs>
          <w:tab w:val="left" w:pos="1995"/>
        </w:tabs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</w:p>
    <w:p w14:paraId="4FDCD4A1" w14:textId="65D5FA94" w:rsidR="00916E46" w:rsidRDefault="00916E46" w:rsidP="00916E46">
      <w:pPr>
        <w:tabs>
          <w:tab w:val="left" w:pos="1995"/>
        </w:tabs>
        <w:rPr>
          <w:rFonts w:eastAsia="Times New Roman"/>
          <w:sz w:val="26"/>
          <w:szCs w:val="26"/>
          <w:lang w:eastAsia="ru-RU"/>
        </w:rPr>
      </w:pPr>
    </w:p>
    <w:p w14:paraId="5CFAF4A7" w14:textId="2288924C" w:rsidR="00916E46" w:rsidRDefault="00916E46" w:rsidP="00916E46">
      <w:pPr>
        <w:tabs>
          <w:tab w:val="left" w:pos="1995"/>
        </w:tabs>
        <w:rPr>
          <w:rFonts w:eastAsia="Times New Roman"/>
          <w:sz w:val="26"/>
          <w:szCs w:val="26"/>
          <w:lang w:eastAsia="ru-RU"/>
        </w:rPr>
      </w:pPr>
    </w:p>
    <w:p w14:paraId="6C61291A" w14:textId="6672ACD3" w:rsidR="00916E46" w:rsidRDefault="00916E46" w:rsidP="00916E46">
      <w:pPr>
        <w:tabs>
          <w:tab w:val="left" w:pos="1995"/>
        </w:tabs>
        <w:rPr>
          <w:rFonts w:eastAsia="Times New Roman"/>
          <w:sz w:val="26"/>
          <w:szCs w:val="26"/>
          <w:lang w:eastAsia="ru-RU"/>
        </w:rPr>
      </w:pPr>
    </w:p>
    <w:p w14:paraId="585D0786" w14:textId="03F6769A" w:rsidR="00916E46" w:rsidRDefault="00916E46" w:rsidP="00916E46">
      <w:pPr>
        <w:tabs>
          <w:tab w:val="left" w:pos="1995"/>
        </w:tabs>
        <w:rPr>
          <w:rFonts w:eastAsia="Times New Roman"/>
          <w:sz w:val="26"/>
          <w:szCs w:val="26"/>
          <w:lang w:eastAsia="ru-RU"/>
        </w:rPr>
      </w:pPr>
    </w:p>
    <w:tbl>
      <w:tblPr>
        <w:tblW w:w="9120" w:type="dxa"/>
        <w:tblInd w:w="815" w:type="dxa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1400"/>
        <w:gridCol w:w="960"/>
        <w:gridCol w:w="2060"/>
      </w:tblGrid>
      <w:tr w:rsidR="00916E46" w:rsidRPr="00271D5F" w14:paraId="701137E3" w14:textId="77777777" w:rsidTr="00642DF9">
        <w:trPr>
          <w:trHeight w:val="255"/>
        </w:trPr>
        <w:tc>
          <w:tcPr>
            <w:tcW w:w="4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0590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4255" w14:textId="6692D95C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ПРИЛОЖЕНИЕ </w:t>
            </w:r>
            <w:r>
              <w:rPr>
                <w:rFonts w:eastAsia="Times New Roman"/>
                <w:sz w:val="20"/>
                <w:lang w:eastAsia="ru-RU"/>
              </w:rPr>
              <w:t>6</w:t>
            </w:r>
          </w:p>
          <w:p w14:paraId="161F840F" w14:textId="77777777" w:rsidR="001539E1" w:rsidRPr="001539E1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к технологической схеме </w:t>
            </w:r>
          </w:p>
          <w:p w14:paraId="5CEC4B4A" w14:textId="521A0160" w:rsidR="00916E46" w:rsidRPr="00271D5F" w:rsidRDefault="001539E1" w:rsidP="001539E1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1539E1">
              <w:rPr>
                <w:rFonts w:eastAsia="Times New Roman"/>
                <w:sz w:val="20"/>
                <w:lang w:eastAsia="ru-RU"/>
              </w:rPr>
              <w:t xml:space="preserve">предоставления муниципальной услуги </w:t>
            </w:r>
            <w:r w:rsidR="00916E46" w:rsidRPr="00271D5F">
              <w:rPr>
                <w:rFonts w:eastAsia="Times New Roman"/>
                <w:sz w:val="20"/>
                <w:lang w:eastAsia="ru-RU"/>
              </w:rPr>
              <w:t>«Предоставление информации об очередности</w:t>
            </w:r>
          </w:p>
        </w:tc>
      </w:tr>
      <w:tr w:rsidR="00916E46" w:rsidRPr="00271D5F" w14:paraId="5CC7B82F" w14:textId="77777777" w:rsidTr="00642DF9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9EFC8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049" w14:textId="77777777" w:rsidR="00916E46" w:rsidRPr="00271D5F" w:rsidRDefault="00916E46" w:rsidP="00642DF9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предоставления жилых помещений</w:t>
            </w:r>
          </w:p>
        </w:tc>
      </w:tr>
      <w:tr w:rsidR="00916E46" w:rsidRPr="00271D5F" w14:paraId="39DAA984" w14:textId="77777777" w:rsidTr="00642DF9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1D0D7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CC47" w14:textId="77777777" w:rsidR="00916E46" w:rsidRPr="00271D5F" w:rsidRDefault="00916E46" w:rsidP="00642DF9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  <w:r w:rsidRPr="00271D5F">
              <w:rPr>
                <w:rFonts w:eastAsia="Times New Roman"/>
                <w:sz w:val="20"/>
                <w:lang w:eastAsia="ru-RU"/>
              </w:rPr>
              <w:t>на условиях социального найма»</w:t>
            </w:r>
          </w:p>
        </w:tc>
      </w:tr>
      <w:tr w:rsidR="00916E46" w:rsidRPr="00271D5F" w14:paraId="2177A0A5" w14:textId="77777777" w:rsidTr="00642DF9">
        <w:trPr>
          <w:trHeight w:val="540"/>
        </w:trPr>
        <w:tc>
          <w:tcPr>
            <w:tcW w:w="47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122F" w14:textId="77777777" w:rsidR="00916E46" w:rsidRPr="00271D5F" w:rsidRDefault="00916E46" w:rsidP="00642DF9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457C3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916E46" w:rsidRPr="00271D5F" w14:paraId="0DBF0CB8" w14:textId="77777777" w:rsidTr="00642DF9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A9464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6783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916E46" w:rsidRPr="00271D5F" w14:paraId="4578974B" w14:textId="77777777" w:rsidTr="00642DF9">
        <w:trPr>
          <w:trHeight w:val="570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7B9B2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CD1D" w14:textId="4FAE10AA" w:rsidR="00916E46" w:rsidRPr="00271D5F" w:rsidRDefault="00916E46" w:rsidP="00C30A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71D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30AC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ха</w:t>
            </w:r>
          </w:p>
        </w:tc>
      </w:tr>
      <w:tr w:rsidR="00916E46" w:rsidRPr="00271D5F" w14:paraId="43A79E22" w14:textId="77777777" w:rsidTr="00642DF9">
        <w:trPr>
          <w:trHeight w:val="255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0F635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208D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1D5F">
              <w:rPr>
                <w:rFonts w:eastAsia="Times New Roman"/>
                <w:sz w:val="18"/>
                <w:szCs w:val="18"/>
                <w:lang w:eastAsia="ru-RU"/>
              </w:rPr>
              <w:t>проживающего (проживающей) по адресу:</w:t>
            </w:r>
          </w:p>
        </w:tc>
      </w:tr>
      <w:tr w:rsidR="00916E46" w:rsidRPr="00271D5F" w14:paraId="2F009B3A" w14:textId="77777777" w:rsidTr="00642DF9">
        <w:trPr>
          <w:trHeight w:val="507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A612F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1F11F4" w14:textId="4AD59B7D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71D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л. </w:t>
            </w:r>
            <w:r w:rsidR="00EC6A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енина</w:t>
            </w:r>
            <w:r w:rsidRPr="00271D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EC6A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8</w:t>
            </w:r>
            <w:bookmarkStart w:id="1" w:name="_GoBack"/>
            <w:bookmarkEnd w:id="1"/>
            <w:r w:rsidRPr="00271D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кв.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16E46" w:rsidRPr="00271D5F" w14:paraId="7AD0F323" w14:textId="77777777" w:rsidTr="00642DF9">
        <w:trPr>
          <w:trHeight w:val="507"/>
        </w:trPr>
        <w:tc>
          <w:tcPr>
            <w:tcW w:w="4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D4E4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6F9FC" w14:textId="77777777" w:rsidR="00916E46" w:rsidRPr="00271D5F" w:rsidRDefault="00916E46" w:rsidP="00642DF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46" w:rsidRPr="00271D5F" w14:paraId="5494D957" w14:textId="77777777" w:rsidTr="00642DF9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8791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9746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2AD9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BF8A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2F3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FAD3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A1C42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B053E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916E46" w:rsidRPr="00271D5F" w14:paraId="193F44C0" w14:textId="77777777" w:rsidTr="00642DF9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2D3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28C8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82A9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4690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2DB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D8ECE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C471C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0C194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916E46" w:rsidRPr="00271D5F" w14:paraId="69132CAA" w14:textId="77777777" w:rsidTr="00642DF9">
        <w:trPr>
          <w:trHeight w:val="37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4880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1D5F">
              <w:rPr>
                <w:rFonts w:eastAsia="Times New Roman"/>
                <w:b/>
                <w:bCs/>
                <w:szCs w:val="28"/>
                <w:lang w:eastAsia="ru-RU"/>
              </w:rPr>
              <w:t>УВЕДОМЛЕНИЕ</w:t>
            </w:r>
          </w:p>
        </w:tc>
      </w:tr>
      <w:tr w:rsidR="00916E46" w:rsidRPr="00271D5F" w14:paraId="381B73DD" w14:textId="77777777" w:rsidTr="00642DF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719E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778B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CB5E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8DA5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CB22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A92C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E450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970B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916E46" w:rsidRPr="00271D5F" w14:paraId="320E2F13" w14:textId="77777777" w:rsidTr="00642DF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AA39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0460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582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8EA7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7FDF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8646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371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D884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916E46" w:rsidRPr="00271D5F" w14:paraId="43944E27" w14:textId="77777777" w:rsidTr="00642DF9">
        <w:trPr>
          <w:trHeight w:val="315"/>
        </w:trPr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ADB0" w14:textId="77777777" w:rsidR="00916E46" w:rsidRPr="00271D5F" w:rsidRDefault="00916E46" w:rsidP="00642DF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71D5F">
              <w:rPr>
                <w:rFonts w:eastAsia="Times New Roman"/>
                <w:sz w:val="24"/>
                <w:szCs w:val="24"/>
                <w:lang w:eastAsia="ru-RU"/>
              </w:rPr>
              <w:t>Уважаемый(</w:t>
            </w:r>
            <w:proofErr w:type="spellStart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271D5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2536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ван Иванович</w:t>
            </w:r>
            <w:r w:rsidRPr="00271D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!</w:t>
            </w:r>
          </w:p>
        </w:tc>
      </w:tr>
      <w:tr w:rsidR="00916E46" w:rsidRPr="00271D5F" w14:paraId="73C7235D" w14:textId="77777777" w:rsidTr="00642DF9">
        <w:trPr>
          <w:trHeight w:val="31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F73A" w14:textId="77777777" w:rsidR="00916E46" w:rsidRPr="00271D5F" w:rsidRDefault="00916E46" w:rsidP="00642D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46" w:rsidRPr="00271D5F" w14:paraId="7CF1C64B" w14:textId="77777777" w:rsidTr="00FC179C">
        <w:trPr>
          <w:trHeight w:val="31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886D8" w14:textId="77777777" w:rsidR="00FC179C" w:rsidRDefault="00FC179C" w:rsidP="00FC179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1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180">
              <w:rPr>
                <w:rFonts w:eastAsia="Times New Roman"/>
                <w:sz w:val="24"/>
                <w:szCs w:val="24"/>
                <w:lang w:eastAsia="ru-RU"/>
              </w:rPr>
              <w:t>сообща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Спи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граждан, состоящих на учете в качеств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544F7">
              <w:rPr>
                <w:rFonts w:eastAsia="Times New Roman"/>
                <w:sz w:val="24"/>
                <w:szCs w:val="24"/>
                <w:lang w:eastAsia="ru-RU"/>
              </w:rPr>
              <w:t>нуждающихся в жилых помещениях, предоставляемых по договорам социального</w:t>
            </w:r>
            <w:r w:rsidRPr="00271D5F">
              <w:rPr>
                <w:rFonts w:eastAsia="Times New Roman"/>
                <w:sz w:val="24"/>
                <w:szCs w:val="24"/>
                <w:lang w:eastAsia="ru-RU"/>
              </w:rPr>
              <w:t xml:space="preserve"> най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ы не состоите.</w:t>
            </w:r>
          </w:p>
          <w:p w14:paraId="39A4A8F0" w14:textId="5FAEC7AF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6E46" w:rsidRPr="00271D5F" w14:paraId="5B67B5B4" w14:textId="77777777" w:rsidTr="00FC179C">
        <w:trPr>
          <w:trHeight w:val="315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1138B" w14:textId="4F2F7830" w:rsidR="00916E46" w:rsidRPr="00271D5F" w:rsidRDefault="00916E46" w:rsidP="00A006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6E46" w:rsidRPr="00271D5F" w14:paraId="4365FC2A" w14:textId="77777777" w:rsidTr="00FC179C">
        <w:trPr>
          <w:trHeight w:val="80"/>
        </w:trPr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29E0C" w14:textId="6B22ADB0" w:rsidR="00916E46" w:rsidRPr="00271D5F" w:rsidRDefault="00916E46" w:rsidP="00642DF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B0DEAAD" w14:textId="77777777" w:rsidR="00916E46" w:rsidRDefault="00916E46" w:rsidP="00916E46">
      <w:pPr>
        <w:jc w:val="center"/>
        <w:rPr>
          <w:rFonts w:eastAsia="Times New Roman"/>
          <w:sz w:val="26"/>
          <w:szCs w:val="26"/>
          <w:lang w:eastAsia="ru-RU"/>
        </w:rPr>
      </w:pPr>
    </w:p>
    <w:p w14:paraId="1FF0C877" w14:textId="77777777" w:rsidR="00916E46" w:rsidRDefault="00916E46" w:rsidP="00916E46">
      <w:pPr>
        <w:jc w:val="center"/>
        <w:rPr>
          <w:rFonts w:eastAsia="Times New Roman"/>
          <w:sz w:val="26"/>
          <w:szCs w:val="26"/>
          <w:lang w:eastAsia="ru-RU"/>
        </w:rPr>
      </w:pPr>
    </w:p>
    <w:p w14:paraId="734739FF" w14:textId="77777777" w:rsidR="00916E46" w:rsidRDefault="00916E46" w:rsidP="00916E46">
      <w:pPr>
        <w:jc w:val="center"/>
        <w:rPr>
          <w:rFonts w:eastAsia="Times New Roman"/>
          <w:sz w:val="26"/>
          <w:szCs w:val="26"/>
          <w:lang w:eastAsia="ru-RU"/>
        </w:rPr>
      </w:pPr>
    </w:p>
    <w:p w14:paraId="0E88D165" w14:textId="77777777" w:rsidR="00916E46" w:rsidRDefault="00916E46" w:rsidP="00916E46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771" w:tblpY="338"/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FC179C" w:rsidRPr="00594180" w14:paraId="0D0F018C" w14:textId="77777777" w:rsidTr="00AD4746">
        <w:tc>
          <w:tcPr>
            <w:tcW w:w="4644" w:type="dxa"/>
            <w:hideMark/>
          </w:tcPr>
          <w:p w14:paraId="62428C6A" w14:textId="77777777" w:rsidR="00FC179C" w:rsidRPr="00594180" w:rsidRDefault="00FC179C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94180">
              <w:rPr>
                <w:rFonts w:eastAsia="Times New Roman"/>
                <w:sz w:val="26"/>
                <w:szCs w:val="26"/>
                <w:lang w:eastAsia="ru-RU"/>
              </w:rPr>
              <w:t>Председатель комитета по                  управлению 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820" w:type="dxa"/>
          </w:tcPr>
          <w:p w14:paraId="2E11B186" w14:textId="77777777" w:rsidR="00FC179C" w:rsidRPr="00594180" w:rsidRDefault="00FC179C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7D4348C" w14:textId="77777777" w:rsidR="00FC179C" w:rsidRPr="00594180" w:rsidRDefault="00FC179C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2F0DB05" w14:textId="77777777" w:rsidR="00FC179C" w:rsidRPr="00594180" w:rsidRDefault="00FC179C" w:rsidP="00AD474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А.Е. Горбатов</w:t>
            </w:r>
          </w:p>
        </w:tc>
      </w:tr>
    </w:tbl>
    <w:p w14:paraId="21309A09" w14:textId="77777777" w:rsidR="00916E46" w:rsidRPr="00916E46" w:rsidRDefault="00916E46" w:rsidP="00916E46">
      <w:pPr>
        <w:tabs>
          <w:tab w:val="left" w:pos="1995"/>
        </w:tabs>
        <w:rPr>
          <w:rFonts w:eastAsia="Times New Roman"/>
          <w:sz w:val="26"/>
          <w:szCs w:val="26"/>
          <w:lang w:eastAsia="ru-RU"/>
        </w:rPr>
      </w:pPr>
    </w:p>
    <w:sectPr w:rsidR="00916E46" w:rsidRPr="00916E46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25D53"/>
    <w:rsid w:val="000359B3"/>
    <w:rsid w:val="00057465"/>
    <w:rsid w:val="000621A2"/>
    <w:rsid w:val="00085216"/>
    <w:rsid w:val="0008653B"/>
    <w:rsid w:val="00086BFD"/>
    <w:rsid w:val="00096CAB"/>
    <w:rsid w:val="000A1895"/>
    <w:rsid w:val="000B253D"/>
    <w:rsid w:val="000B53C5"/>
    <w:rsid w:val="000E12C4"/>
    <w:rsid w:val="000E71AE"/>
    <w:rsid w:val="000F5D41"/>
    <w:rsid w:val="00102758"/>
    <w:rsid w:val="001149DB"/>
    <w:rsid w:val="00116AC6"/>
    <w:rsid w:val="001307A6"/>
    <w:rsid w:val="001539E1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77DC"/>
    <w:rsid w:val="00260651"/>
    <w:rsid w:val="00267B7D"/>
    <w:rsid w:val="00271D5F"/>
    <w:rsid w:val="00285D52"/>
    <w:rsid w:val="002A4FE5"/>
    <w:rsid w:val="002B30FD"/>
    <w:rsid w:val="002D18D0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0BA9"/>
    <w:rsid w:val="003A4D8F"/>
    <w:rsid w:val="003A6431"/>
    <w:rsid w:val="003A6E86"/>
    <w:rsid w:val="003B0AF8"/>
    <w:rsid w:val="003B7C56"/>
    <w:rsid w:val="003D409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32B96"/>
    <w:rsid w:val="00452B60"/>
    <w:rsid w:val="00454ED2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4E0ED0"/>
    <w:rsid w:val="00515B9C"/>
    <w:rsid w:val="00516E45"/>
    <w:rsid w:val="0053381D"/>
    <w:rsid w:val="005410C7"/>
    <w:rsid w:val="00541796"/>
    <w:rsid w:val="00542708"/>
    <w:rsid w:val="005464E5"/>
    <w:rsid w:val="0055226D"/>
    <w:rsid w:val="005544F7"/>
    <w:rsid w:val="005611BF"/>
    <w:rsid w:val="00565093"/>
    <w:rsid w:val="00566E44"/>
    <w:rsid w:val="0057272A"/>
    <w:rsid w:val="005800A3"/>
    <w:rsid w:val="005818FB"/>
    <w:rsid w:val="00594180"/>
    <w:rsid w:val="00596996"/>
    <w:rsid w:val="005A2ADB"/>
    <w:rsid w:val="005C0EE1"/>
    <w:rsid w:val="005C106B"/>
    <w:rsid w:val="005F26A0"/>
    <w:rsid w:val="005F4A5A"/>
    <w:rsid w:val="005F6DF1"/>
    <w:rsid w:val="006116CD"/>
    <w:rsid w:val="00617C44"/>
    <w:rsid w:val="00633297"/>
    <w:rsid w:val="00637883"/>
    <w:rsid w:val="00642DF9"/>
    <w:rsid w:val="0065250C"/>
    <w:rsid w:val="006543E6"/>
    <w:rsid w:val="00657F7D"/>
    <w:rsid w:val="00661079"/>
    <w:rsid w:val="00676306"/>
    <w:rsid w:val="00677569"/>
    <w:rsid w:val="00684011"/>
    <w:rsid w:val="00690203"/>
    <w:rsid w:val="00690C28"/>
    <w:rsid w:val="006A155D"/>
    <w:rsid w:val="006A4A8E"/>
    <w:rsid w:val="006B1B23"/>
    <w:rsid w:val="006B718A"/>
    <w:rsid w:val="006C6E6E"/>
    <w:rsid w:val="006D7845"/>
    <w:rsid w:val="006E0892"/>
    <w:rsid w:val="006E0FD8"/>
    <w:rsid w:val="006E3CCB"/>
    <w:rsid w:val="006E713F"/>
    <w:rsid w:val="006F174D"/>
    <w:rsid w:val="006F560E"/>
    <w:rsid w:val="0070320D"/>
    <w:rsid w:val="0071316C"/>
    <w:rsid w:val="007209EF"/>
    <w:rsid w:val="007224C7"/>
    <w:rsid w:val="00723258"/>
    <w:rsid w:val="00760864"/>
    <w:rsid w:val="007733A8"/>
    <w:rsid w:val="00786683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1376C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80FE6"/>
    <w:rsid w:val="00894B4D"/>
    <w:rsid w:val="008A5D85"/>
    <w:rsid w:val="008B6EF7"/>
    <w:rsid w:val="008B7B50"/>
    <w:rsid w:val="008C2681"/>
    <w:rsid w:val="008C2EED"/>
    <w:rsid w:val="008C741A"/>
    <w:rsid w:val="008D4376"/>
    <w:rsid w:val="008F5D31"/>
    <w:rsid w:val="008F69B9"/>
    <w:rsid w:val="009000E6"/>
    <w:rsid w:val="00903B24"/>
    <w:rsid w:val="00905725"/>
    <w:rsid w:val="00906DD8"/>
    <w:rsid w:val="0091320B"/>
    <w:rsid w:val="00916E46"/>
    <w:rsid w:val="00923DC9"/>
    <w:rsid w:val="009246E0"/>
    <w:rsid w:val="00933700"/>
    <w:rsid w:val="009453B4"/>
    <w:rsid w:val="0096346F"/>
    <w:rsid w:val="009B3559"/>
    <w:rsid w:val="009B41D0"/>
    <w:rsid w:val="009B6310"/>
    <w:rsid w:val="009D1DC2"/>
    <w:rsid w:val="00A0062F"/>
    <w:rsid w:val="00A1259D"/>
    <w:rsid w:val="00A13499"/>
    <w:rsid w:val="00A227DC"/>
    <w:rsid w:val="00A24FA2"/>
    <w:rsid w:val="00A251D7"/>
    <w:rsid w:val="00A450DB"/>
    <w:rsid w:val="00A6362C"/>
    <w:rsid w:val="00A66D9D"/>
    <w:rsid w:val="00A7685C"/>
    <w:rsid w:val="00A8071E"/>
    <w:rsid w:val="00A91418"/>
    <w:rsid w:val="00AA441C"/>
    <w:rsid w:val="00AD1839"/>
    <w:rsid w:val="00AD68FB"/>
    <w:rsid w:val="00AD72A0"/>
    <w:rsid w:val="00AE02D0"/>
    <w:rsid w:val="00AE317B"/>
    <w:rsid w:val="00B0591D"/>
    <w:rsid w:val="00B152C4"/>
    <w:rsid w:val="00B329D0"/>
    <w:rsid w:val="00B36AAE"/>
    <w:rsid w:val="00B40BA5"/>
    <w:rsid w:val="00B44CCE"/>
    <w:rsid w:val="00B62AA2"/>
    <w:rsid w:val="00B62DFA"/>
    <w:rsid w:val="00B63476"/>
    <w:rsid w:val="00B74560"/>
    <w:rsid w:val="00B949CB"/>
    <w:rsid w:val="00BA69A9"/>
    <w:rsid w:val="00BB0942"/>
    <w:rsid w:val="00BB4852"/>
    <w:rsid w:val="00BB5F75"/>
    <w:rsid w:val="00BB70B0"/>
    <w:rsid w:val="00BC3B19"/>
    <w:rsid w:val="00BC5A24"/>
    <w:rsid w:val="00BC746C"/>
    <w:rsid w:val="00C1668B"/>
    <w:rsid w:val="00C30AC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3088"/>
    <w:rsid w:val="00CE7C40"/>
    <w:rsid w:val="00D02135"/>
    <w:rsid w:val="00D0428E"/>
    <w:rsid w:val="00D04B10"/>
    <w:rsid w:val="00D16CA5"/>
    <w:rsid w:val="00D33F27"/>
    <w:rsid w:val="00D75933"/>
    <w:rsid w:val="00D865C8"/>
    <w:rsid w:val="00D907B1"/>
    <w:rsid w:val="00D910C6"/>
    <w:rsid w:val="00D916D0"/>
    <w:rsid w:val="00D9714B"/>
    <w:rsid w:val="00DA0375"/>
    <w:rsid w:val="00DC7E65"/>
    <w:rsid w:val="00DE16C3"/>
    <w:rsid w:val="00DE4A51"/>
    <w:rsid w:val="00DF0B15"/>
    <w:rsid w:val="00DF6BB3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C6A72"/>
    <w:rsid w:val="00ED2349"/>
    <w:rsid w:val="00EE2E00"/>
    <w:rsid w:val="00EF6E6E"/>
    <w:rsid w:val="00F028E6"/>
    <w:rsid w:val="00F04BBD"/>
    <w:rsid w:val="00F065E0"/>
    <w:rsid w:val="00F36F20"/>
    <w:rsid w:val="00F452D4"/>
    <w:rsid w:val="00F53CC1"/>
    <w:rsid w:val="00F5791A"/>
    <w:rsid w:val="00F60126"/>
    <w:rsid w:val="00F92B2A"/>
    <w:rsid w:val="00F931D5"/>
    <w:rsid w:val="00F94C42"/>
    <w:rsid w:val="00F95E6A"/>
    <w:rsid w:val="00FA7FEF"/>
    <w:rsid w:val="00FB1929"/>
    <w:rsid w:val="00FB664B"/>
    <w:rsid w:val="00FC179C"/>
    <w:rsid w:val="00FD5D9E"/>
    <w:rsid w:val="00FE3E6F"/>
    <w:rsid w:val="00FE6123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7F1E"/>
  <w15:docId w15:val="{37F093D6-E5A6-43AC-980C-304A562E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D865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E0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E0FD8"/>
    <w:rPr>
      <w:rFonts w:ascii="Calibri" w:eastAsia="Times New Roman" w:hAnsi="Calibri" w:cs="Calibri"/>
      <w:sz w:val="22"/>
      <w:lang w:eastAsia="ru-RU"/>
    </w:rPr>
  </w:style>
  <w:style w:type="character" w:styleId="af">
    <w:name w:val="annotation reference"/>
    <w:basedOn w:val="a0"/>
    <w:uiPriority w:val="99"/>
    <w:semiHidden/>
    <w:unhideWhenUsed/>
    <w:rsid w:val="004E0E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ED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ED0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E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ED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A15-3F6C-4109-B851-FC075F0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22-02-17T07:39:00Z</cp:lastPrinted>
  <dcterms:created xsi:type="dcterms:W3CDTF">2022-11-24T00:30:00Z</dcterms:created>
  <dcterms:modified xsi:type="dcterms:W3CDTF">2022-11-24T00:35:00Z</dcterms:modified>
</cp:coreProperties>
</file>